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B1" w:rsidRPr="00D27CCC" w:rsidRDefault="00A31D2C" w:rsidP="00D27CCC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</w:t>
      </w:r>
      <w:r w:rsidR="00EB4E3B" w:rsidRPr="00D27CCC">
        <w:rPr>
          <w:rFonts w:ascii="Times New Roman" w:hAnsi="Times New Roman"/>
          <w:b/>
          <w:sz w:val="40"/>
          <w:szCs w:val="40"/>
        </w:rPr>
        <w:t>ценарий выпускного в 4 классе.</w:t>
      </w:r>
    </w:p>
    <w:p w:rsidR="00523492" w:rsidRPr="00523492" w:rsidRDefault="00523492" w:rsidP="00523492">
      <w:pPr>
        <w:rPr>
          <w:rFonts w:ascii="Times New Roman" w:hAnsi="Times New Roman" w:cs="Times New Roman"/>
        </w:rPr>
      </w:pPr>
      <w:r w:rsidRPr="00523492">
        <w:rPr>
          <w:rFonts w:ascii="Times New Roman" w:hAnsi="Times New Roman" w:cs="Times New Roman"/>
        </w:rPr>
        <w:t>Цель:</w:t>
      </w:r>
      <w:r>
        <w:rPr>
          <w:rFonts w:ascii="Times New Roman" w:hAnsi="Times New Roman" w:cs="Times New Roman"/>
        </w:rPr>
        <w:t xml:space="preserve"> </w:t>
      </w:r>
      <w:r w:rsidRPr="00523492">
        <w:rPr>
          <w:rFonts w:ascii="Times New Roman" w:hAnsi="Times New Roman" w:cs="Times New Roman"/>
        </w:rPr>
        <w:t>Создание условий для раскрытия  творческих способностей и интересов учащихся, уверенности в себе, коммуникативности, собранности, дисциплинированности.</w:t>
      </w:r>
    </w:p>
    <w:p w:rsidR="00523492" w:rsidRPr="00523492" w:rsidRDefault="00523492" w:rsidP="00FF7192">
      <w:pPr>
        <w:rPr>
          <w:rFonts w:ascii="Times New Roman" w:hAnsi="Times New Roman" w:cs="Times New Roman"/>
        </w:rPr>
      </w:pPr>
      <w:r w:rsidRPr="00523492">
        <w:rPr>
          <w:rFonts w:ascii="Times New Roman" w:hAnsi="Times New Roman" w:cs="Times New Roman"/>
        </w:rPr>
        <w:t>Задачи:</w:t>
      </w:r>
    </w:p>
    <w:p w:rsidR="00523492" w:rsidRPr="00523492" w:rsidRDefault="00523492" w:rsidP="00523492">
      <w:pPr>
        <w:rPr>
          <w:rFonts w:ascii="Times New Roman" w:hAnsi="Times New Roman" w:cs="Times New Roman"/>
        </w:rPr>
      </w:pPr>
      <w:r w:rsidRPr="00523492">
        <w:rPr>
          <w:rFonts w:ascii="Times New Roman" w:hAnsi="Times New Roman" w:cs="Times New Roman"/>
        </w:rPr>
        <w:t> 1) Развивать креативные,</w:t>
      </w:r>
      <w:r>
        <w:rPr>
          <w:rFonts w:ascii="Times New Roman" w:hAnsi="Times New Roman" w:cs="Times New Roman"/>
        </w:rPr>
        <w:t xml:space="preserve"> </w:t>
      </w:r>
      <w:r w:rsidRPr="00523492">
        <w:rPr>
          <w:rFonts w:ascii="Times New Roman" w:hAnsi="Times New Roman" w:cs="Times New Roman"/>
        </w:rPr>
        <w:t>творческие  способности учащихся.</w:t>
      </w:r>
    </w:p>
    <w:p w:rsidR="00523492" w:rsidRDefault="00523492" w:rsidP="00A31D2C">
      <w:pPr>
        <w:rPr>
          <w:rFonts w:ascii="Times New Roman" w:hAnsi="Times New Roman" w:cs="Times New Roman"/>
        </w:rPr>
      </w:pPr>
      <w:r w:rsidRPr="00523492">
        <w:rPr>
          <w:rFonts w:ascii="Times New Roman" w:hAnsi="Times New Roman" w:cs="Times New Roman"/>
        </w:rPr>
        <w:t>2)</w:t>
      </w:r>
      <w:r w:rsidR="00A31D2C">
        <w:rPr>
          <w:rFonts w:ascii="Times New Roman" w:hAnsi="Times New Roman" w:cs="Times New Roman"/>
        </w:rPr>
        <w:t xml:space="preserve"> </w:t>
      </w:r>
      <w:r w:rsidRPr="00523492">
        <w:rPr>
          <w:rFonts w:ascii="Times New Roman" w:hAnsi="Times New Roman" w:cs="Times New Roman"/>
        </w:rPr>
        <w:t>Сформировать у учащихся первоначальные умения самопознания, самореализации и самовыражения, умения представлять себя перед широкой аудиторией.</w:t>
      </w:r>
    </w:p>
    <w:p w:rsidR="00A31D2C" w:rsidRPr="00A31D2C" w:rsidRDefault="00A31D2C" w:rsidP="00A31D2C">
      <w:pPr>
        <w:jc w:val="center"/>
        <w:rPr>
          <w:rFonts w:ascii="Times New Roman" w:eastAsia="Times New Roman" w:hAnsi="Times New Roman"/>
          <w:b/>
          <w:bCs/>
          <w:color w:val="9F0B7F"/>
          <w:kern w:val="36"/>
          <w:sz w:val="24"/>
          <w:szCs w:val="24"/>
          <w:lang w:eastAsia="ru-RU"/>
        </w:rPr>
      </w:pPr>
      <w:r w:rsidRPr="00A31D2C">
        <w:rPr>
          <w:rFonts w:ascii="Times New Roman" w:hAnsi="Times New Roman" w:cs="Times New Roman"/>
          <w:b/>
        </w:rPr>
        <w:t>Ход праздника</w:t>
      </w:r>
    </w:p>
    <w:p w:rsidR="00EB4E3B" w:rsidRPr="00AC23AB" w:rsidRDefault="00AC2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</w:t>
      </w:r>
      <w:r w:rsidR="00B012D9" w:rsidRPr="0024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.</w:t>
      </w:r>
      <w:r w:rsidR="00B01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1136" w:rsidRPr="00AC23AB">
        <w:rPr>
          <w:rFonts w:ascii="Times New Roman" w:hAnsi="Times New Roman" w:cs="Times New Roman"/>
          <w:sz w:val="24"/>
          <w:szCs w:val="24"/>
        </w:rPr>
        <w:t>Здравствуйте, дорогие родители, уважаемые учителя! Вот и наступил день прощания с начальной школой.</w:t>
      </w:r>
      <w:r w:rsidR="00941136" w:rsidRPr="00AC23A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C23AB" w:rsidRDefault="00AC23AB" w:rsidP="00EB4E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</w:t>
      </w:r>
      <w:r w:rsidR="001B5809" w:rsidRPr="0024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.</w:t>
      </w:r>
      <w:r w:rsidR="001B5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B4E3B" w:rsidRPr="00AC23AB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явление, чёрным по белому, </w:t>
      </w:r>
    </w:p>
    <w:p w:rsidR="00EB4E3B" w:rsidRPr="00AC23AB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мо него не пройти. </w:t>
      </w:r>
    </w:p>
    <w:p w:rsidR="00EB4E3B" w:rsidRPr="00AC23AB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кола чудесная, школа начальная </w:t>
      </w:r>
    </w:p>
    <w:p w:rsidR="00EB4E3B" w:rsidRPr="00AC23AB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с приглашает прийти. </w:t>
      </w:r>
    </w:p>
    <w:p w:rsidR="001B5809" w:rsidRPr="002418C4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C23AB" w:rsidRDefault="00AC23AB" w:rsidP="001B580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</w:t>
      </w:r>
      <w:r w:rsidR="001B5809" w:rsidRPr="0024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ущий</w:t>
      </w:r>
      <w:r w:rsidR="001B5809" w:rsidRPr="00241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1B5809"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1B5809" w:rsidRPr="00AC23AB" w:rsidRDefault="001B5809" w:rsidP="001B580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лнце на дворе иль хмурый денёчек - </w:t>
      </w:r>
    </w:p>
    <w:p w:rsidR="001B5809" w:rsidRPr="00AC23AB" w:rsidRDefault="001B5809" w:rsidP="001B580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 равно спешили мы в школу с тобой. </w:t>
      </w:r>
    </w:p>
    <w:p w:rsidR="001B5809" w:rsidRPr="00AC23AB" w:rsidRDefault="001B5809" w:rsidP="001B580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стро пролетели четыре годочка - </w:t>
      </w:r>
    </w:p>
    <w:p w:rsidR="001B5809" w:rsidRPr="00AC23AB" w:rsidRDefault="001B5809" w:rsidP="001B580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C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егодня первый наш бал выпускной! </w:t>
      </w:r>
    </w:p>
    <w:p w:rsidR="00AC23AB" w:rsidRDefault="00AC23AB" w:rsidP="001B580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C23AB" w:rsidRDefault="00AC23AB" w:rsidP="001B580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 ведущий.</w:t>
      </w:r>
    </w:p>
    <w:p w:rsidR="00AC23AB" w:rsidRPr="00AC23AB" w:rsidRDefault="00AC23AB" w:rsidP="001B580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тречайте! 4"А" класс- классный руководитель</w:t>
      </w:r>
      <w:r w:rsidR="00A31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"Б" класс - классный руководитель</w:t>
      </w:r>
      <w:r w:rsidR="00A31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"В"</w:t>
      </w:r>
      <w:r w:rsidR="00A31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ласс- Классный руководитель 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B4E3B" w:rsidRPr="002418C4" w:rsidRDefault="00EB4E3B" w:rsidP="00EB4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входят парами под музыку </w:t>
      </w:r>
      <w:r w:rsidR="001B5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альс цветов» </w:t>
      </w: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ьчики держат за руку девочек)</w:t>
      </w:r>
      <w:r w:rsidR="00AC23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рассаживаются в зале.</w:t>
      </w:r>
    </w:p>
    <w:p w:rsidR="00AC23AB" w:rsidRDefault="00AC23A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шли мы к вам учениками новыми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брыми и весёлыми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инали свой трудный путь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 постичь науки суть.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мамы у дверей толпились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рашивая, "что" и "как"?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ачале все суетились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 не попасть впросак.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 прошёл первый класс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второй пролетел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третий просто вихрем пронёсся.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в суматохе будничных дел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емя вспять не вернётся.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 - косички да бантики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 полнеба в огромных глазах.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 - вихрастые мальчики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 девчонки иногда в слезах.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можно видеть и наблюдать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нужно чувствовать и ощущать!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, серьёзные лица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да контрольная или диктант?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, тревожные лица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да получается что-то не так?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 это - простые страницы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книги жизненных лет.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 это - золотые страницы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роже которых нет! </w:t>
      </w:r>
    </w:p>
    <w:p w:rsidR="00AC23AB" w:rsidRPr="00AC23AB" w:rsidRDefault="00EB4E3B" w:rsidP="00AC23AB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rStyle w:val="apple-converted-space"/>
        </w:rPr>
      </w:pPr>
      <w:r>
        <w:rPr>
          <w:rFonts w:ascii="Arial" w:hAnsi="Arial" w:cs="Arial"/>
          <w:color w:val="516D7B"/>
          <w:sz w:val="20"/>
          <w:szCs w:val="20"/>
        </w:rPr>
        <w:br/>
      </w:r>
      <w:r w:rsidRPr="00AC23AB">
        <w:rPr>
          <w:b/>
        </w:rPr>
        <w:t>1-й ведущий:</w:t>
      </w:r>
      <w:r w:rsidRPr="00AC23AB">
        <w:t xml:space="preserve"> За четыре трудных года </w:t>
      </w:r>
      <w:r w:rsidR="00941136" w:rsidRPr="00AC23AB">
        <w:t xml:space="preserve">мы </w:t>
      </w:r>
      <w:r w:rsidRPr="00AC23AB">
        <w:t xml:space="preserve">научились читать и писать, считать и решать задачи. Вместе с учителем </w:t>
      </w:r>
      <w:r w:rsidR="00941136" w:rsidRPr="00AC23AB">
        <w:t xml:space="preserve">мы </w:t>
      </w:r>
      <w:r w:rsidRPr="00AC23AB">
        <w:t>совершали открытия, получали новые знания, узнавали много нового.</w:t>
      </w:r>
      <w:r w:rsidRPr="00AC23AB">
        <w:rPr>
          <w:rStyle w:val="apple-converted-space"/>
        </w:rPr>
        <w:t> </w:t>
      </w:r>
    </w:p>
    <w:p w:rsidR="003B5FD7" w:rsidRDefault="00AC23AB" w:rsidP="00AC23AB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i/>
        </w:rPr>
      </w:pPr>
      <w:r w:rsidRPr="00AC23AB">
        <w:rPr>
          <w:b/>
        </w:rPr>
        <w:t>2-й ведущий:</w:t>
      </w:r>
      <w:r w:rsidRPr="00AC23AB">
        <w:t xml:space="preserve"> </w:t>
      </w:r>
      <w:r w:rsidR="00095E00" w:rsidRPr="00AC23AB">
        <w:t>А помните ли вы, ребята, как все начиналось? Какими робкими и несмелыми были, когда впервые пришли в школу?</w:t>
      </w:r>
      <w:r w:rsidR="00095E00" w:rsidRPr="00AC23AB">
        <w:rPr>
          <w:rStyle w:val="apple-converted-space"/>
        </w:rPr>
        <w:t> </w:t>
      </w:r>
      <w:r w:rsidR="00095E00" w:rsidRPr="00AC23AB">
        <w:br/>
        <w:t>Помните, как учились садиться за парту и красиво вставать? Как получали первые в своей жизни оценки?</w:t>
      </w:r>
      <w:r w:rsidR="00095E00" w:rsidRPr="00AC23AB">
        <w:rPr>
          <w:rStyle w:val="apple-converted-space"/>
        </w:rPr>
        <w:t> </w:t>
      </w:r>
      <w:r w:rsidR="00095E00" w:rsidRPr="00AC23AB">
        <w:br/>
      </w:r>
      <w:r w:rsidR="00095E00" w:rsidRPr="00BA466F">
        <w:rPr>
          <w:b/>
          <w:i/>
        </w:rPr>
        <w:br/>
      </w:r>
      <w:r>
        <w:rPr>
          <w:i/>
        </w:rPr>
        <w:t>В исполнении детей звучит песня "Школьный корабль"</w:t>
      </w:r>
    </w:p>
    <w:p w:rsidR="003B5FD7" w:rsidRDefault="003B5FD7" w:rsidP="00AC23AB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rPr>
          <w:b/>
        </w:rPr>
        <w:t>2-й ведущий:</w:t>
      </w:r>
    </w:p>
    <w:p w:rsidR="00A5456E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Да, друзья, 4 года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незаметно пронеслись.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Были мы лишь первоклашки,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А теперь вот подросли, 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Повзрослели, поумнели,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Знаний новых приобрели.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rPr>
          <w:b/>
        </w:rPr>
        <w:t>1-й ведущий: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И сегодня вашему вниманию мы хотим представить самые яркие моменты нашей школьной жизни.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2-й ведущий: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Внимание! Внимание! Вас приветствует канал 4-х классов!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1-й ведущий: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Сегодня на нашем канале вас ждут: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1. Новости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2. Тележурнал "Ералаш"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lastRenderedPageBreak/>
        <w:t>3. Ток шоу "Пусть говорят"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4. Передача "В гостях у сказки"</w:t>
      </w:r>
    </w:p>
    <w:p w:rsidR="003B5FD7" w:rsidRDefault="003B5FD7" w:rsidP="003B5F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5. Ну и, конверт поздравлений.</w:t>
      </w:r>
    </w:p>
    <w:p w:rsidR="00ED02BD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ED02BD" w:rsidRPr="00D27CCC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32"/>
          <w:szCs w:val="32"/>
          <w:u w:val="single"/>
        </w:rPr>
      </w:pPr>
      <w:r w:rsidRPr="00D27CCC">
        <w:rPr>
          <w:b/>
          <w:sz w:val="32"/>
          <w:szCs w:val="32"/>
          <w:u w:val="single"/>
        </w:rPr>
        <w:t>Новости</w:t>
      </w:r>
    </w:p>
    <w:p w:rsidR="009A2808" w:rsidRPr="003B5FD7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i/>
        </w:rPr>
      </w:pPr>
      <w:r w:rsidRPr="003B5FD7">
        <w:rPr>
          <w:i/>
        </w:rPr>
        <w:t> Звучат позывные передачи "Новости". На экране заставка "Новости". Двое ведущих, мальчик и девочка, подходят к столу, раскладывают бумаги, садятся.</w:t>
      </w:r>
    </w:p>
    <w:p w:rsidR="009A2808" w:rsidRPr="00D12ADC" w:rsidRDefault="008C7C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CE7CB9">
        <w:rPr>
          <w:b/>
        </w:rPr>
        <w:t>1 ведущий</w:t>
      </w:r>
      <w:r w:rsidRPr="00D12ADC">
        <w:t xml:space="preserve"> </w:t>
      </w:r>
      <w:r w:rsidR="009A2808" w:rsidRPr="00D12ADC">
        <w:t>Добрый вечер!</w:t>
      </w:r>
    </w:p>
    <w:p w:rsidR="009A2808" w:rsidRPr="00D12ADC" w:rsidRDefault="008C7C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CE7CB9">
        <w:rPr>
          <w:b/>
        </w:rPr>
        <w:t>2 ведущий</w:t>
      </w:r>
      <w:r w:rsidRPr="00D12ADC">
        <w:t xml:space="preserve"> </w:t>
      </w:r>
      <w:r w:rsidR="009A2808" w:rsidRPr="00D12ADC">
        <w:t>В эфире "Новости".</w:t>
      </w:r>
    </w:p>
    <w:p w:rsidR="008C7C6E" w:rsidRPr="00D12ADC" w:rsidRDefault="008C7C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CE7CB9">
        <w:rPr>
          <w:b/>
        </w:rPr>
        <w:t>1 ведущий</w:t>
      </w:r>
      <w:r w:rsidRPr="00D12ADC">
        <w:t>: Мы хотим поделиться с вами последними новостями нашего класса и школы.</w:t>
      </w:r>
    </w:p>
    <w:p w:rsidR="00A72463" w:rsidRDefault="00CE7CB9" w:rsidP="00CE7CB9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rFonts w:ascii="Arial" w:hAnsi="Arial" w:cs="Arial"/>
          <w:color w:val="516D7B"/>
          <w:sz w:val="20"/>
          <w:szCs w:val="20"/>
        </w:rPr>
      </w:pPr>
      <w:r w:rsidRPr="00CE7CB9">
        <w:rPr>
          <w:b/>
        </w:rPr>
        <w:t>2 ведущий:</w:t>
      </w:r>
      <w:r>
        <w:t xml:space="preserve"> </w:t>
      </w:r>
      <w:r w:rsidR="009A2808" w:rsidRPr="00D12ADC">
        <w:t>Итак, главная новость сегодняшнего дня -</w:t>
      </w:r>
      <w:r w:rsidR="009A2808" w:rsidRPr="00D12ADC">
        <w:rPr>
          <w:rStyle w:val="apple-converted-space"/>
        </w:rPr>
        <w:t> </w:t>
      </w:r>
      <w:hyperlink r:id="rId8" w:tgtFrame="_blank" w:history="1">
        <w:r w:rsidR="009A2808" w:rsidRPr="00D12ADC">
          <w:rPr>
            <w:rStyle w:val="a4"/>
            <w:color w:val="auto"/>
            <w:bdr w:val="none" w:sz="0" w:space="0" w:color="auto" w:frame="1"/>
          </w:rPr>
          <w:t>выпускной</w:t>
        </w:r>
      </w:hyperlink>
      <w:r w:rsidR="009A2808" w:rsidRPr="00D12ADC">
        <w:rPr>
          <w:rStyle w:val="apple-converted-space"/>
        </w:rPr>
        <w:t> </w:t>
      </w:r>
      <w:r>
        <w:t>вечер в 4 классах</w:t>
      </w:r>
      <w:r w:rsidR="009A2808" w:rsidRPr="00D12ADC">
        <w:t xml:space="preserve"> (рассказ сопровождается мультимедийной презентацией) </w:t>
      </w:r>
    </w:p>
    <w:p w:rsidR="00A5456E" w:rsidRPr="00117E7A" w:rsidRDefault="00CE7CB9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rPr>
          <w:b/>
          <w:bCs/>
        </w:rPr>
        <w:t>1 в</w:t>
      </w:r>
      <w:r w:rsidR="00ED02BD" w:rsidRPr="00117E7A">
        <w:rPr>
          <w:b/>
          <w:bCs/>
        </w:rPr>
        <w:t>едущий:</w:t>
      </w:r>
      <w:r w:rsidR="00ED02BD" w:rsidRPr="00117E7A">
        <w:t xml:space="preserve"> Послушайте некоторые статистические данные. За эти четыре года, что ребята учились в школе:</w:t>
      </w:r>
      <w:r w:rsidR="00ED02BD" w:rsidRPr="00117E7A">
        <w:br/>
        <w:t>- они съели 4 тонны булочек;</w:t>
      </w:r>
      <w:r w:rsidR="00ED02BD" w:rsidRPr="00117E7A">
        <w:br/>
        <w:t>- подросли на 2100 сантиметров;</w:t>
      </w:r>
      <w:r w:rsidR="00ED02BD" w:rsidRPr="00117E7A">
        <w:br/>
        <w:t>- потолстели на 135 килограммов и теперь весят 3,5 тонны;</w:t>
      </w:r>
      <w:r w:rsidR="00ED02BD" w:rsidRPr="00117E7A">
        <w:br/>
        <w:t>- если сложить в линейку все учебники, которые ребята изучили за эти 4 года, то ее длина будет равна расстоянию до Луны и обратному пути к Земле!</w:t>
      </w:r>
      <w:r w:rsidR="00ED02BD" w:rsidRPr="00117E7A">
        <w:br/>
        <w:t xml:space="preserve">А еще ребята набрались ума, научились дружить, веселиться, танцевать, ставить спектакли. А когда они поют, то добрая энергия от песен может заменить по мощности несколько атомных электростанций. </w:t>
      </w:r>
    </w:p>
    <w:p w:rsidR="009A2808" w:rsidRDefault="00CE7CB9" w:rsidP="009A280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</w:pPr>
      <w:r w:rsidRPr="00CE7CB9">
        <w:rPr>
          <w:b/>
        </w:rPr>
        <w:t>2 ведущий:</w:t>
      </w:r>
      <w:r>
        <w:t xml:space="preserve"> </w:t>
      </w:r>
      <w:r w:rsidR="009A2808" w:rsidRPr="00A5456E">
        <w:t>Мы трудились 4 года. А 4 года - это 2 904 урока, 102 классных часа, 2 433 шумных, зажигательных переменки, горы прочитанных</w:t>
      </w:r>
      <w:r w:rsidR="009A2808" w:rsidRPr="00A5456E">
        <w:rPr>
          <w:rStyle w:val="apple-converted-space"/>
        </w:rPr>
        <w:t> </w:t>
      </w:r>
      <w:hyperlink r:id="rId9" w:tgtFrame="_blank" w:history="1">
        <w:r w:rsidR="009A2808" w:rsidRPr="00A5456E">
          <w:rPr>
            <w:rStyle w:val="a4"/>
            <w:color w:val="auto"/>
            <w:bdr w:val="none" w:sz="0" w:space="0" w:color="auto" w:frame="1"/>
          </w:rPr>
          <w:t>учебников</w:t>
        </w:r>
      </w:hyperlink>
      <w:r w:rsidR="009A2808" w:rsidRPr="00A5456E">
        <w:rPr>
          <w:rStyle w:val="apple-converted-space"/>
        </w:rPr>
        <w:t> </w:t>
      </w:r>
      <w:r w:rsidR="009A2808" w:rsidRPr="00A5456E">
        <w:t>и исписанных тетрадок, множество конкурсов, соревнований, утренников и вечеринок, ссор и примирений.</w:t>
      </w:r>
    </w:p>
    <w:p w:rsidR="009A2808" w:rsidRPr="00A5456E" w:rsidRDefault="00CE7CB9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rPr>
          <w:b/>
        </w:rPr>
        <w:t>1</w:t>
      </w:r>
      <w:r w:rsidRPr="00CE7CB9">
        <w:rPr>
          <w:b/>
        </w:rPr>
        <w:t xml:space="preserve"> ведущий:</w:t>
      </w:r>
      <w:r>
        <w:t xml:space="preserve"> </w:t>
      </w:r>
      <w:r w:rsidR="009A2808" w:rsidRPr="00A5456E">
        <w:t>Да, нелегко выдержать.</w:t>
      </w:r>
    </w:p>
    <w:p w:rsidR="009A2808" w:rsidRPr="00A5456E" w:rsidRDefault="00CE7CB9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CE7CB9">
        <w:rPr>
          <w:b/>
        </w:rPr>
        <w:t>2 ведущий:</w:t>
      </w:r>
      <w:r>
        <w:t xml:space="preserve"> </w:t>
      </w:r>
      <w:r w:rsidR="009A2808" w:rsidRPr="00A5456E">
        <w:t>Но, заметь, при этом никто не отстал, не остался на второй год. Жалко только, что пятеро учеников уехали.</w:t>
      </w:r>
    </w:p>
    <w:p w:rsidR="009A2808" w:rsidRPr="00A5456E" w:rsidRDefault="00CE7CB9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rPr>
          <w:b/>
        </w:rPr>
        <w:t>1</w:t>
      </w:r>
      <w:r w:rsidRPr="00CE7CB9">
        <w:rPr>
          <w:b/>
        </w:rPr>
        <w:t xml:space="preserve"> ведущий:</w:t>
      </w:r>
      <w:r>
        <w:t xml:space="preserve"> </w:t>
      </w:r>
      <w:r w:rsidR="009A2808" w:rsidRPr="00A5456E">
        <w:t xml:space="preserve">Да-да. Очень жаль. </w:t>
      </w:r>
      <w:r w:rsidR="00067915" w:rsidRPr="00A5456E">
        <w:t xml:space="preserve"> Но зато пришли новые отличные друзья…</w:t>
      </w:r>
      <w:r w:rsidR="009A2808" w:rsidRPr="00A5456E">
        <w:t>. Я верю в это. Ведь за 4 года мы сдружились. У нас появились свои классные традиции... (перечисляет традиции, глядя на экран)</w:t>
      </w:r>
    </w:p>
    <w:p w:rsidR="009A2808" w:rsidRPr="00A5456E" w:rsidRDefault="009A2808" w:rsidP="009A2808">
      <w:pPr>
        <w:numPr>
          <w:ilvl w:val="0"/>
          <w:numId w:val="2"/>
        </w:numPr>
        <w:spacing w:after="0" w:line="270" w:lineRule="atLeast"/>
        <w:ind w:left="240" w:right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56E">
        <w:rPr>
          <w:rFonts w:ascii="Times New Roman" w:hAnsi="Times New Roman" w:cs="Times New Roman"/>
          <w:sz w:val="24"/>
          <w:szCs w:val="24"/>
        </w:rPr>
        <w:t> Не ныть, не стонать,</w:t>
      </w:r>
    </w:p>
    <w:p w:rsidR="009A2808" w:rsidRPr="00A5456E" w:rsidRDefault="009A2808" w:rsidP="009A2808">
      <w:pPr>
        <w:numPr>
          <w:ilvl w:val="0"/>
          <w:numId w:val="2"/>
        </w:numPr>
        <w:spacing w:after="0" w:line="270" w:lineRule="atLeast"/>
        <w:ind w:left="240" w:right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56E">
        <w:rPr>
          <w:rFonts w:ascii="Times New Roman" w:hAnsi="Times New Roman" w:cs="Times New Roman"/>
          <w:sz w:val="24"/>
          <w:szCs w:val="24"/>
        </w:rPr>
        <w:t>друг другу помогать,</w:t>
      </w:r>
    </w:p>
    <w:p w:rsidR="009A2808" w:rsidRPr="00A5456E" w:rsidRDefault="009A2808" w:rsidP="009A2808">
      <w:pPr>
        <w:numPr>
          <w:ilvl w:val="0"/>
          <w:numId w:val="2"/>
        </w:numPr>
        <w:spacing w:after="0" w:line="270" w:lineRule="atLeast"/>
        <w:ind w:left="240" w:right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56E">
        <w:rPr>
          <w:rFonts w:ascii="Times New Roman" w:hAnsi="Times New Roman" w:cs="Times New Roman"/>
          <w:sz w:val="24"/>
          <w:szCs w:val="24"/>
        </w:rPr>
        <w:t>поздравлять именинников,</w:t>
      </w:r>
    </w:p>
    <w:p w:rsidR="009A2808" w:rsidRPr="00A5456E" w:rsidRDefault="009A2808" w:rsidP="009A2808">
      <w:pPr>
        <w:numPr>
          <w:ilvl w:val="0"/>
          <w:numId w:val="2"/>
        </w:numPr>
        <w:spacing w:after="0" w:line="270" w:lineRule="atLeast"/>
        <w:ind w:left="240" w:right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56E">
        <w:rPr>
          <w:rFonts w:ascii="Times New Roman" w:hAnsi="Times New Roman" w:cs="Times New Roman"/>
          <w:sz w:val="24"/>
          <w:szCs w:val="24"/>
        </w:rPr>
        <w:t>проводить праздничные вечера...</w:t>
      </w:r>
    </w:p>
    <w:p w:rsidR="00117E7A" w:rsidRDefault="00117E7A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A2808" w:rsidRPr="009F6135" w:rsidRDefault="00CE7CB9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 w:rsidRPr="00CE7CB9">
        <w:rPr>
          <w:b/>
        </w:rPr>
        <w:t>2 ведущий:</w:t>
      </w:r>
      <w:r w:rsidR="009A2808" w:rsidRPr="00A5456E">
        <w:t xml:space="preserve">: Выпуск "Новостей" завершает прогноз погоды. Слово Алёне Ворошиловой. (на </w:t>
      </w:r>
      <w:r w:rsidR="009A2808" w:rsidRPr="009F6135">
        <w:rPr>
          <w:b/>
        </w:rPr>
        <w:t>экране заставка "Прогноз погоды")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lastRenderedPageBreak/>
        <w:t>Алёна: Сегодня вечером всем будет тепло от улыбок и праздничного настроения. И только иногда будет пробегать лёгкий морозец при мысли о том, что мы прощаемся с начальной школой навсегда. По прогнозам летом в меру будет и солнца, и осад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повторяйте таблицу умножения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</w:t>
      </w:r>
    </w:p>
    <w:p w:rsidR="009A2808" w:rsidRPr="00D27CCC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  <w:sz w:val="32"/>
          <w:szCs w:val="32"/>
          <w:u w:val="single"/>
        </w:rPr>
      </w:pPr>
      <w:r w:rsidRPr="00D27CCC">
        <w:rPr>
          <w:b/>
          <w:sz w:val="32"/>
          <w:szCs w:val="32"/>
          <w:u w:val="single"/>
        </w:rPr>
        <w:t>На экране заставка "Ералаш" и музыкальное сопровождение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</w:t>
      </w:r>
    </w:p>
    <w:p w:rsidR="00CE7CB9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i/>
        </w:rPr>
      </w:pPr>
      <w:r w:rsidRPr="00CE7CB9">
        <w:rPr>
          <w:i/>
        </w:rPr>
        <w:t xml:space="preserve">На экране заставка "На уроке ИЗО" и музыкальное сопровождение - песня </w:t>
      </w:r>
      <w:r w:rsidR="00CE7CB9">
        <w:rPr>
          <w:i/>
        </w:rPr>
        <w:t>из тележурнала "Ералаш"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Итак, дети, сегодня мы рисуем вазу.(проходит между рядами парт, рассматривая работы учеников) Андрей, объясни - что это?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Ну, как же, Иван Иванович! Это - ваза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Это - ваза?!!!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Иван Иванович, вы же художник! Вы должны понимать, что я так вижу! Вот так я вижу вазу! (показывает рисунок, на котором изображён бой: танки, самолёты, взрывы)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 (спокойно): Ну хорошо… давай дневник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 отдает дневник учителю. Учитель ставит большую двойку и отдает дневник ученику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 (заглянув в дневник): Два?! За что?!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Да что ты, Андрюша! Это не два, это - пять! Просто я так вижу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CE7CB9" w:rsidRDefault="009A2808" w:rsidP="00CE7CB9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i/>
        </w:rPr>
      </w:pPr>
      <w:r w:rsidRPr="00CE7CB9">
        <w:rPr>
          <w:i/>
        </w:rPr>
        <w:t xml:space="preserve">На экране заставка "Математика" и музыкальное сопровождение 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Решать задачу к доске идёт... Лена. (Лена выходит к доске) Слушай внимательно условие задачи. Папа купил 1 килограмм конфет, и мама - ещё 2 килограмма. Сколько ... (Лена направляется к двери) Лена, ты куда?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Лена: Домой побежала конфеты есть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Дима, если у тебя есть десять рублей, и ты попросишь у брата ещё десять рублей, сколько у тебя будет денег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Дима: Десять рублей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Да ты просто не знаешь математики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Дима: Нет, это Вы не знаете моего брата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На экране заставка "Окружающий мир" и музыкальное сопровождение </w:t>
      </w:r>
    </w:p>
    <w:p w:rsidR="009A2808" w:rsidRPr="00A5456E" w:rsidRDefault="009A2808" w:rsidP="009A280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</w:pPr>
      <w:r w:rsidRPr="00A5456E">
        <w:t> Учитель: Кто может назвать пять диких</w:t>
      </w:r>
      <w:r w:rsidRPr="00A5456E">
        <w:rPr>
          <w:rStyle w:val="apple-converted-space"/>
        </w:rPr>
        <w:t> </w:t>
      </w:r>
      <w:hyperlink r:id="rId10" w:tgtFrame="_blank" w:history="1">
        <w:r w:rsidRPr="00A5456E">
          <w:rPr>
            <w:rStyle w:val="a4"/>
            <w:color w:val="auto"/>
            <w:bdr w:val="none" w:sz="0" w:space="0" w:color="auto" w:frame="1"/>
          </w:rPr>
          <w:t>животных</w:t>
        </w:r>
      </w:hyperlink>
      <w:r w:rsidRPr="00A5456E">
        <w:t>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Дима тянет руку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lastRenderedPageBreak/>
        <w:t>Учитель: Отвечай, Дима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Дима: Тигр, тигрица и ... три тигрёнка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Что такое дремучие леса? Отвечай, Настя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астя: Это такие леса, в которых... хорошо дремать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Вероника, назови, пожалуйста, части цветка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Вероника: Лепестки, стебель, горшок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Влад, ответь, пожалуйста, какая продолжительность жизни мыши?</w:t>
      </w:r>
    </w:p>
    <w:p w:rsidR="009A2808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Влад: Ну, Марь Иванна, это целиком и полностью зависит от кошки.</w:t>
      </w:r>
    </w:p>
    <w:p w:rsidR="00CE7CB9" w:rsidRPr="00A31D2C" w:rsidRDefault="00CE7CB9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31D2C">
        <w:t>***</w:t>
      </w:r>
    </w:p>
    <w:p w:rsidR="00CE7CB9" w:rsidRPr="00CE7CB9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i/>
        </w:rPr>
      </w:pPr>
      <w:r w:rsidRPr="00CE7CB9">
        <w:rPr>
          <w:i/>
        </w:rPr>
        <w:t>На экране заставка "На уроке русского языка" и музыкальное сопровождение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Учитель: Егор, выйди к доске и запиши небольшой рассказ, который я тебе продиктую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Егор выходит к доске и готовится писать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 (диктует): "Папа и мама ругали Вову за плохое поведение. Вова виновато молчал, а потом дал обещание исправиться"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а экране появляется текст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Прекрасно! Подчеркни в своём рассказе все имена существительные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 подчёркивает слова: "папа", "мама", "Вову", "поведение", "Вова", "обещание"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Готово? Определи, в каких падежах стоят эти существительные. Понял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Да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Начинай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"Папа и мама". Кто? Что? Родители. Значит, падеж родительный.</w:t>
      </w:r>
      <w:r w:rsidRPr="00A5456E">
        <w:br/>
        <w:t>Ругали кого, чего? Вову. "Вова" - это имя. Значит, падеж именительный.</w:t>
      </w:r>
      <w:r w:rsidRPr="00A5456E">
        <w:br/>
        <w:t>Ругали за что? За плохое поведение. Видно, что-то натворил. Значит, у "поведения" падеж творительный.</w:t>
      </w:r>
      <w:r w:rsidRPr="00A5456E">
        <w:br/>
        <w:t>Вова молчал виновато. Значит, здесь у "Вовы" падеж винительный.</w:t>
      </w:r>
      <w:r w:rsidRPr="00A5456E">
        <w:br/>
        <w:t>Ну, а "обещание", конечно, в дательном падеже, раз Вова его дал!</w:t>
      </w:r>
      <w:r w:rsidRPr="00A5456E">
        <w:br/>
        <w:t>Вот и всё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Да-а, разбор получился оригинальный! Неси-ка дневник, Егор. Интересно, какую отметку ты предложил бы себе поставить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Какую? Конечно, пятёрку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Значит, пятёрку? Кстати, в каком падеже ты назвал это слово - "пятёрку"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В предложном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В предложном? Почему же?</w:t>
      </w:r>
    </w:p>
    <w:p w:rsidR="009A2808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Ну, я же её сам предложил!</w:t>
      </w:r>
    </w:p>
    <w:p w:rsidR="00A5456E" w:rsidRDefault="00CE7CB9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lastRenderedPageBreak/>
        <w:t>Ученик: На протяжении 4 лет уроки периодически сменялись переменами, а перемены - уроками. Школьные годы сплотили нас. И мы стали одной командой. И выглядит это примерно так...</w:t>
      </w:r>
    </w:p>
    <w:p w:rsidR="0063006E" w:rsidRDefault="00CE7CB9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i/>
        </w:rPr>
      </w:pPr>
      <w:r>
        <w:rPr>
          <w:i/>
        </w:rPr>
        <w:t>Флешмоб в исполнении 4 класса "В"</w:t>
      </w:r>
    </w:p>
    <w:p w:rsidR="009C45C3" w:rsidRDefault="009C45C3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rPr>
          <w:b/>
        </w:rPr>
        <w:t>1</w:t>
      </w:r>
      <w:r w:rsidRPr="00CE7CB9">
        <w:rPr>
          <w:b/>
        </w:rPr>
        <w:t xml:space="preserve"> ведущий:</w:t>
      </w:r>
      <w:r>
        <w:rPr>
          <w:b/>
        </w:rPr>
        <w:t xml:space="preserve"> </w:t>
      </w:r>
    </w:p>
    <w:p w:rsidR="0063006E" w:rsidRDefault="009C45C3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9C45C3">
        <w:t>За 4 года в школьной жизни было всякое. И смех , и слезы, и ссоры , и примирения. О школьных проблемах</w:t>
      </w:r>
      <w:r>
        <w:t xml:space="preserve"> расскажет следующая передача.</w:t>
      </w:r>
    </w:p>
    <w:p w:rsidR="009C45C3" w:rsidRPr="009C45C3" w:rsidRDefault="009C45C3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317EED" w:rsidRPr="00D27CCC" w:rsidRDefault="009F6135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  <w:sz w:val="32"/>
          <w:szCs w:val="32"/>
          <w:u w:val="single"/>
        </w:rPr>
      </w:pPr>
      <w:r w:rsidRPr="00D27CCC">
        <w:rPr>
          <w:b/>
          <w:sz w:val="32"/>
          <w:szCs w:val="32"/>
          <w:u w:val="single"/>
        </w:rPr>
        <w:t>Пусть говорят.</w:t>
      </w:r>
    </w:p>
    <w:p w:rsidR="00317EED" w:rsidRDefault="00317EE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317EED">
        <w:t xml:space="preserve">Добрый вечер, с вами программа «Пусть говорят, и её бессменный </w:t>
      </w:r>
      <w:r>
        <w:t>ве</w:t>
      </w:r>
      <w:r w:rsidRPr="00317EED">
        <w:t>дущий Андрей Малахов.</w:t>
      </w:r>
    </w:p>
    <w:p w:rsidR="00317EED" w:rsidRDefault="00317EE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И тема нашей сегодняшней передачи проблема, которая так волнует всех учеников, их родителей </w:t>
      </w:r>
      <w:r w:rsidR="00D07302">
        <w:t>и учителей школы: Зачем же все ребята, начиная с 7 лет ходят в школу?</w:t>
      </w:r>
    </w:p>
    <w:p w:rsidR="00D07302" w:rsidRPr="00317EED" w:rsidRDefault="00D07302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Об этом мы спросили у учащихся 4 «Б» класса. Скажите пожалуйста, что самое важное в школе?</w:t>
      </w:r>
    </w:p>
    <w:p w:rsidR="00D07302" w:rsidRDefault="005155B1" w:rsidP="005155B1">
      <w:pPr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. Конечно, важно знать науки -</w:t>
      </w:r>
      <w:r w:rsidRPr="009F6135">
        <w:rPr>
          <w:rFonts w:ascii="Times New Roman" w:hAnsi="Times New Roman" w:cs="Times New Roman"/>
          <w:sz w:val="24"/>
          <w:szCs w:val="24"/>
        </w:rPr>
        <w:br/>
        <w:t>Мы изучаем их без скуки!</w:t>
      </w:r>
      <w:r w:rsidRPr="009F6135">
        <w:rPr>
          <w:rFonts w:ascii="Times New Roman" w:hAnsi="Times New Roman" w:cs="Times New Roman"/>
          <w:sz w:val="24"/>
          <w:szCs w:val="24"/>
        </w:rPr>
        <w:br/>
        <w:t>Но без отдыха, друзья,</w:t>
      </w:r>
      <w:r w:rsidRPr="009F6135">
        <w:rPr>
          <w:rFonts w:ascii="Times New Roman" w:hAnsi="Times New Roman" w:cs="Times New Roman"/>
          <w:sz w:val="24"/>
          <w:szCs w:val="24"/>
        </w:rPr>
        <w:br/>
        <w:t xml:space="preserve">Тяжко жить, скажу вам я! </w:t>
      </w:r>
    </w:p>
    <w:p w:rsidR="00BA7BAF" w:rsidRPr="009C45C3" w:rsidRDefault="00D07302" w:rsidP="009C45C3">
      <w:pPr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И что же происходит важного на переменах, что они так привлекают детей?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2. Перемена! Перемена!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4 "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155B1" w:rsidRPr="009F6135">
        <w:rPr>
          <w:rFonts w:ascii="Times New Roman" w:hAnsi="Times New Roman" w:cs="Times New Roman"/>
          <w:sz w:val="24"/>
          <w:szCs w:val="24"/>
        </w:rPr>
        <w:t>" залез на стену.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Мокрые волосы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Встрепанный вид: Капелька пота по шее бежит. </w:t>
      </w:r>
    </w:p>
    <w:p w:rsidR="009F6135" w:rsidRPr="0063006E" w:rsidRDefault="0063006E" w:rsidP="005155B1">
      <w:pPr>
        <w:rPr>
          <w:rFonts w:ascii="Times New Roman" w:hAnsi="Times New Roman" w:cs="Times New Roman"/>
          <w:i/>
          <w:sz w:val="24"/>
          <w:szCs w:val="24"/>
        </w:rPr>
      </w:pPr>
      <w:r w:rsidRPr="0063006E">
        <w:rPr>
          <w:rFonts w:ascii="Times New Roman" w:hAnsi="Times New Roman" w:cs="Times New Roman"/>
          <w:i/>
          <w:sz w:val="24"/>
          <w:szCs w:val="24"/>
        </w:rPr>
        <w:t xml:space="preserve">Хорошо, ребята, что вы понимаете, что обучение в школе главное, но </w:t>
      </w:r>
      <w:r w:rsidR="00D07302" w:rsidRPr="0063006E">
        <w:rPr>
          <w:rFonts w:ascii="Times New Roman" w:hAnsi="Times New Roman" w:cs="Times New Roman"/>
          <w:i/>
          <w:sz w:val="24"/>
          <w:szCs w:val="24"/>
        </w:rPr>
        <w:t xml:space="preserve"> за период школьных лет многое </w:t>
      </w:r>
      <w:r w:rsidRPr="0063006E">
        <w:rPr>
          <w:rFonts w:ascii="Times New Roman" w:hAnsi="Times New Roman" w:cs="Times New Roman"/>
          <w:i/>
          <w:sz w:val="24"/>
          <w:szCs w:val="24"/>
        </w:rPr>
        <w:t>происходит, и, наверное, иногда приходится сталкиваться и с другими проблемами?</w:t>
      </w:r>
    </w:p>
    <w:p w:rsidR="0063006E" w:rsidRPr="0063006E" w:rsidRDefault="0063006E" w:rsidP="005155B1">
      <w:pPr>
        <w:rPr>
          <w:rFonts w:ascii="Times New Roman" w:hAnsi="Times New Roman" w:cs="Times New Roman"/>
          <w:i/>
          <w:sz w:val="24"/>
          <w:szCs w:val="24"/>
        </w:rPr>
      </w:pPr>
      <w:r w:rsidRPr="0063006E">
        <w:rPr>
          <w:rFonts w:ascii="Times New Roman" w:hAnsi="Times New Roman" w:cs="Times New Roman"/>
          <w:i/>
          <w:sz w:val="24"/>
          <w:szCs w:val="24"/>
        </w:rPr>
        <w:t>Спросим об этом девочек 4 «Б» класса</w:t>
      </w:r>
    </w:p>
    <w:p w:rsidR="009F6135" w:rsidRPr="00976E15" w:rsidRDefault="009F6135" w:rsidP="009F6135">
      <w:pPr>
        <w:spacing w:after="0"/>
      </w:pPr>
      <w:r w:rsidRPr="00976E15">
        <w:t>1 Дело к вечеру, а солнышко сияет горячо</w:t>
      </w:r>
    </w:p>
    <w:p w:rsidR="009F6135" w:rsidRDefault="009F6135" w:rsidP="009F6135">
      <w:pPr>
        <w:spacing w:after="0"/>
      </w:pPr>
      <w:r w:rsidRPr="00976E15">
        <w:t>    Посидим- ка мы, девчонки, потолкуем кто про чё!</w:t>
      </w:r>
    </w:p>
    <w:p w:rsidR="0063006E" w:rsidRPr="00976E15" w:rsidRDefault="0063006E" w:rsidP="009F6135">
      <w:pPr>
        <w:spacing w:after="0"/>
      </w:pPr>
    </w:p>
    <w:p w:rsidR="009F6135" w:rsidRPr="0063006E" w:rsidRDefault="009F6135" w:rsidP="009F6135">
      <w:pPr>
        <w:spacing w:after="0"/>
        <w:rPr>
          <w:rFonts w:ascii="Times New Roman" w:hAnsi="Times New Roman" w:cs="Times New Roman"/>
        </w:rPr>
      </w:pPr>
      <w:r w:rsidRPr="0063006E">
        <w:rPr>
          <w:rFonts w:ascii="Times New Roman" w:hAnsi="Times New Roman" w:cs="Times New Roman"/>
        </w:rPr>
        <w:t xml:space="preserve">2 Весело гармонь играет – ух у нас и коллектив! </w:t>
      </w:r>
    </w:p>
    <w:p w:rsidR="009F6135" w:rsidRPr="0063006E" w:rsidRDefault="009F6135" w:rsidP="009F6135">
      <w:pPr>
        <w:spacing w:after="0"/>
        <w:rPr>
          <w:rFonts w:ascii="Times New Roman" w:hAnsi="Times New Roman" w:cs="Times New Roman"/>
        </w:rPr>
      </w:pPr>
      <w:r w:rsidRPr="0063006E">
        <w:rPr>
          <w:rFonts w:ascii="Times New Roman" w:hAnsi="Times New Roman" w:cs="Times New Roman"/>
        </w:rPr>
        <w:t>   В нашем классе от мальчишек</w:t>
      </w:r>
    </w:p>
    <w:p w:rsidR="009F6135" w:rsidRDefault="009F6135" w:rsidP="0063006E">
      <w:pPr>
        <w:spacing w:after="0"/>
        <w:rPr>
          <w:rFonts w:ascii="Times New Roman" w:hAnsi="Times New Roman" w:cs="Times New Roman"/>
        </w:rPr>
      </w:pPr>
      <w:r w:rsidRPr="0063006E">
        <w:rPr>
          <w:rFonts w:ascii="Times New Roman" w:hAnsi="Times New Roman" w:cs="Times New Roman"/>
        </w:rPr>
        <w:t>   Прямо глаз не отвести</w:t>
      </w:r>
    </w:p>
    <w:p w:rsidR="0063006E" w:rsidRPr="002418C4" w:rsidRDefault="0063006E" w:rsidP="006300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нашем классе все ребята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юбят отличиться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то рисует, кто поет,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ишь бы не учиться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А еще ребята есть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нижки не читают. 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 поэтому они 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ичего не знают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А столовая у нас 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ловно поле битвы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 успел схватить банан,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лучай по тыкве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за шепот слышен в классе?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то нам так мешает?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Это просто кто-то с кем-то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Что-то обсуждает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у а мальчики у нас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сто забияки. 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Шторы рвут, столы крушат 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ильные вояки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има слух развил хороший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ожет без опаски 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лушать стоя у доски,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 дальних парт подсказки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пишет сочиненье,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решает уравненье,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 уроками сидят-</w:t>
      </w:r>
    </w:p>
    <w:p w:rsidR="009F6135" w:rsidRPr="009F6135" w:rsidRDefault="009F6135" w:rsidP="009C4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мейный наш подряд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6135">
        <w:rPr>
          <w:rFonts w:ascii="Times New Roman" w:hAnsi="Times New Roman" w:cs="Times New Roman"/>
          <w:i/>
          <w:sz w:val="24"/>
          <w:szCs w:val="24"/>
        </w:rPr>
        <w:t>А что же ребята им ответят?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6135">
        <w:rPr>
          <w:rFonts w:ascii="Times New Roman" w:hAnsi="Times New Roman" w:cs="Times New Roman"/>
          <w:i/>
          <w:sz w:val="24"/>
          <w:szCs w:val="24"/>
        </w:rPr>
        <w:t>Пожелания мальчиков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ы у нас такие славные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ы, девчонки, просто класс!!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Потому нам всем так хочется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Быть похожими на вас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се рубашки отутюжены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се отглажены штаны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Обошли сегодня лужи мы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И не стали драться мы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верх ногами не ходили мы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Не валялись на полу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Друг на друга не садились мы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И не пачкались в мелу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Мы сегодня, словно щёгол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lastRenderedPageBreak/>
        <w:t> Перед вами у доск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Но прекрасней наших девочек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сё равно не стали мы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ы красивые, как звёздочк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И глаза блестят огнём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А улыбки ваши милые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Затмевает солнце днём.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ам желаем только счастья мы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И откроем вам секрет: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Наших девочек прекраснее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о всей школе просто нет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D27CCC" w:rsidRDefault="00D27CCC" w:rsidP="009F6135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rPr>
          <w:b/>
        </w:rPr>
        <w:t xml:space="preserve">1 ведущий: </w:t>
      </w:r>
      <w:r w:rsidRPr="00D27CCC">
        <w:t>Ох и несладко  приходилось с нами нашим родителям. Особенно, когда наступал момент выполнения домашнего задания.</w:t>
      </w:r>
    </w:p>
    <w:p w:rsidR="009F6135" w:rsidRPr="00D27CCC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D27CCC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В гостях у сказки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Сценка «Волк и семеро козлят»</w:t>
      </w:r>
    </w:p>
    <w:p w:rsidR="00705368" w:rsidRPr="009F6135" w:rsidRDefault="00705368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Дорогою добра»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Автор  Расскажу вам сказочку: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Жила коза с козлятами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И были те козлятушки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Отличными ребятами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Любили прыгать и скакать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Да в игры разные играть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Всё мультики смотрел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Учиться не хотели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Их папа деньги приносил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В командировках часто был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А мама дома оставалась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Детьми, хозяйством занималась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 –Вы козлятушки, вы ребятушк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Автор  Говорила всегда им матушка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 – Не скачите вы, не кричите вы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            А садитесь уроки учите вы. 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( кричит, рассердившись) – Ну всё, мне это надоело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А ну-ка быстро все за дело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Давайте-ка, ученичк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се открывайте дневничк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лята (хором) Нам ничего не задавал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         А может, вы не записал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Что нынче задали учи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Признайтесь сами, иль звонить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lastRenderedPageBreak/>
        <w:t>        Придётся мне другим козлятам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Послушным, умненьким ребятам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 – козлёнок                - Не надо, вспомним мы сейчас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2 – козлёнок                - Читать нам надо целый час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3 – козлёнок                - И выучить стихотворенье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4 – козлёнок                - И написать два сочиненья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5 – козлёнок                - Поделку по труду додела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6 – козлёнок                - Доклад на завтра нужно сдела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7 – козлёнок                - Углы в тетрадке начерти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 – козлёнок                - И падежи все разучи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2 – козлёнок                - Но ты, ведь, мама, нам поможешь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3 – козлёнок                - Мы сами сделать всё не сможем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4 – козлёнок                - Мы ничего не понимаем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И эти темы мы не знаем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 (сердито)        - Всё! Кончилось моё терпенье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Ученье ваше – мне мученье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Я на концерт пошла, в ДК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лята (хором)        - А мы!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                        - Учитесь! Всё – пока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лята поют попурри лентяев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Я сегодня до зари встану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По холодному пройду полу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Ах, когда же я большой стану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И не буду я ходить в школу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Буду книжек я читать мало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И кино я насмотрюсь вволю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Что – то с памятью моей стало: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Падежи уже совсем не помню.</w:t>
      </w:r>
    </w:p>
    <w:p w:rsidR="009F6135" w:rsidRPr="009F6135" w:rsidRDefault="009F6135" w:rsidP="00495D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Отпустите меня вы на волю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Чтоб я бегал, смеялся, играл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едь гулять мне три месяца только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Я бы лучше три года гулял.</w:t>
      </w:r>
    </w:p>
    <w:p w:rsidR="009F6135" w:rsidRPr="009F6135" w:rsidRDefault="00495D24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 </w:t>
      </w:r>
      <w:r w:rsidR="009F6135" w:rsidRPr="009F6135">
        <w:rPr>
          <w:rFonts w:ascii="Times New Roman" w:hAnsi="Times New Roman" w:cs="Times New Roman"/>
          <w:sz w:val="24"/>
          <w:szCs w:val="24"/>
        </w:rPr>
        <w:t>(Раздаётся стук в дверь)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5 – козлёнок              </w:t>
      </w:r>
      <w:r w:rsidR="00A31D2C">
        <w:rPr>
          <w:rFonts w:ascii="Times New Roman" w:hAnsi="Times New Roman" w:cs="Times New Roman"/>
          <w:sz w:val="24"/>
          <w:szCs w:val="24"/>
        </w:rPr>
        <w:t>  </w:t>
      </w:r>
      <w:r w:rsidRPr="009F6135">
        <w:rPr>
          <w:rFonts w:ascii="Times New Roman" w:hAnsi="Times New Roman" w:cs="Times New Roman"/>
          <w:sz w:val="24"/>
          <w:szCs w:val="24"/>
        </w:rPr>
        <w:t>- Слышите? Стучится кто – то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6 – козлёнок                - Посмотрю – ка я в глазок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r w:rsidR="00A31D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6135">
        <w:rPr>
          <w:rFonts w:ascii="Times New Roman" w:hAnsi="Times New Roman" w:cs="Times New Roman"/>
          <w:sz w:val="24"/>
          <w:szCs w:val="24"/>
        </w:rPr>
        <w:t>Кто – то серый и лохматый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7 – козлёнок                - Братцы, да ведь это Волк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 (страш.голосом) </w:t>
      </w:r>
      <w:r w:rsidR="009F6135" w:rsidRPr="009F6135">
        <w:rPr>
          <w:rFonts w:ascii="Times New Roman" w:hAnsi="Times New Roman" w:cs="Times New Roman"/>
          <w:sz w:val="24"/>
          <w:szCs w:val="24"/>
        </w:rPr>
        <w:t xml:space="preserve"> Козлятушки, ребятушк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Отопритеся, отворитеся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Ваша мать пришла, молочка принесла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 – козлёнок                - Ладно, Волк, не притворяйся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r w:rsidR="00A31D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F6135">
        <w:rPr>
          <w:rFonts w:ascii="Times New Roman" w:hAnsi="Times New Roman" w:cs="Times New Roman"/>
          <w:sz w:val="24"/>
          <w:szCs w:val="24"/>
        </w:rPr>
        <w:t>Заходи к нам не стесняйся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(Волк заходит, хищно облизываясь, но на него сзади нападают два козлёнка и хватают его за руки)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lastRenderedPageBreak/>
        <w:t>2 – козлёнок                - Запирайте, братцы, двер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3 – козлёнок                - Все, попался, хищный зверь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козлёнок                </w:t>
      </w:r>
      <w:r w:rsidR="009F6135" w:rsidRPr="009F6135">
        <w:rPr>
          <w:rFonts w:ascii="Times New Roman" w:hAnsi="Times New Roman" w:cs="Times New Roman"/>
          <w:sz w:val="24"/>
          <w:szCs w:val="24"/>
        </w:rPr>
        <w:t>- Ну – ка, быстро раздевайся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</w:t>
      </w:r>
      <w:r w:rsidR="00A31D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6135">
        <w:rPr>
          <w:rFonts w:ascii="Times New Roman" w:hAnsi="Times New Roman" w:cs="Times New Roman"/>
          <w:sz w:val="24"/>
          <w:szCs w:val="24"/>
        </w:rPr>
        <w:t>  За уроки принимайся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5 – козлёнок                - Две задачки мне реш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6 – козлёнок                - Расскажи про падеж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7 – козлёнок                - Поучи стишок со мной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 – козлёнок                - Нарисуй пейзаж морской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2 – козлёнок                - Сочини – ка мне рассказ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r w:rsidR="00A31D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F6135">
        <w:rPr>
          <w:rFonts w:ascii="Times New Roman" w:hAnsi="Times New Roman" w:cs="Times New Roman"/>
          <w:sz w:val="24"/>
          <w:szCs w:val="24"/>
        </w:rPr>
        <w:t>В полтора десятка фраз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козлёнок             </w:t>
      </w:r>
      <w:r w:rsidR="009F6135" w:rsidRPr="009F6135">
        <w:rPr>
          <w:rFonts w:ascii="Times New Roman" w:hAnsi="Times New Roman" w:cs="Times New Roman"/>
          <w:sz w:val="24"/>
          <w:szCs w:val="24"/>
        </w:rPr>
        <w:t>Расскажи про атамана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r w:rsidR="00A31D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F6135">
        <w:rPr>
          <w:rFonts w:ascii="Times New Roman" w:hAnsi="Times New Roman" w:cs="Times New Roman"/>
          <w:sz w:val="24"/>
          <w:szCs w:val="24"/>
        </w:rPr>
        <w:t>Как он в речке утонул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козлёнок            </w:t>
      </w:r>
      <w:r w:rsidR="009F6135" w:rsidRPr="009F6135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35" w:rsidRPr="009F6135">
        <w:rPr>
          <w:rFonts w:ascii="Times New Roman" w:hAnsi="Times New Roman" w:cs="Times New Roman"/>
          <w:sz w:val="24"/>
          <w:szCs w:val="24"/>
        </w:rPr>
        <w:t>одно про Чингизхана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                         </w:t>
      </w:r>
      <w:r w:rsidR="009F6135" w:rsidRPr="009F6135">
        <w:rPr>
          <w:rFonts w:ascii="Times New Roman" w:hAnsi="Times New Roman" w:cs="Times New Roman"/>
          <w:sz w:val="24"/>
          <w:szCs w:val="24"/>
        </w:rPr>
        <w:t xml:space="preserve"> Помогите!!! Караул!!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 (появляется)    </w:t>
      </w:r>
      <w:r w:rsidR="009F6135" w:rsidRPr="009F6135">
        <w:rPr>
          <w:rFonts w:ascii="Times New Roman" w:hAnsi="Times New Roman" w:cs="Times New Roman"/>
          <w:sz w:val="24"/>
          <w:szCs w:val="24"/>
        </w:rPr>
        <w:t>Что такое? Что случилось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олк (бросается к Козе) – Мама! Помоги скорей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                </w:t>
      </w:r>
      <w:r w:rsidR="009F6135" w:rsidRPr="009F6135">
        <w:rPr>
          <w:rFonts w:ascii="Times New Roman" w:hAnsi="Times New Roman" w:cs="Times New Roman"/>
          <w:sz w:val="24"/>
          <w:szCs w:val="24"/>
        </w:rPr>
        <w:t xml:space="preserve">Не пойму, как получилось – 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Было семь с утра детей …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Этот, кажется, восьмой …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Что случилось с головой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Не возьму я что – то в толк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козлёнок   </w:t>
      </w:r>
      <w:r w:rsidR="009F6135" w:rsidRPr="009F6135">
        <w:rPr>
          <w:rFonts w:ascii="Times New Roman" w:hAnsi="Times New Roman" w:cs="Times New Roman"/>
          <w:sz w:val="24"/>
          <w:szCs w:val="24"/>
        </w:rPr>
        <w:t>Мама! Да ведь это Волк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                </w:t>
      </w:r>
      <w:r w:rsidR="009F6135" w:rsidRPr="009F6135">
        <w:rPr>
          <w:rFonts w:ascii="Times New Roman" w:hAnsi="Times New Roman" w:cs="Times New Roman"/>
          <w:sz w:val="24"/>
          <w:szCs w:val="24"/>
        </w:rPr>
        <w:t>Бывший Волк! Теперь – Козёл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Был я раньше очень зол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А теперь – нежней цветочка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Вашем быть хочу сыночком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Не гоните! (падает на колени перед Козой)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                 </w:t>
      </w:r>
      <w:r w:rsidR="009F6135" w:rsidRPr="009F6135">
        <w:rPr>
          <w:rFonts w:ascii="Times New Roman" w:hAnsi="Times New Roman" w:cs="Times New Roman"/>
          <w:sz w:val="24"/>
          <w:szCs w:val="24"/>
        </w:rPr>
        <w:t>Так и быть, оставайся с нами жить!</w:t>
      </w:r>
    </w:p>
    <w:p w:rsidR="009F6135" w:rsidRPr="009F6135" w:rsidRDefault="00A31D2C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 козлятам)    </w:t>
      </w:r>
      <w:r w:rsidR="009F6135" w:rsidRPr="009F6135">
        <w:rPr>
          <w:rFonts w:ascii="Times New Roman" w:hAnsi="Times New Roman" w:cs="Times New Roman"/>
          <w:sz w:val="24"/>
          <w:szCs w:val="24"/>
        </w:rPr>
        <w:t>Отдохнула я часок …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Что ж, несите свой урок.</w:t>
      </w:r>
    </w:p>
    <w:p w:rsidR="009F6135" w:rsidRDefault="00495D24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A31D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Мораль сей сказки такова- </w:t>
      </w:r>
    </w:p>
    <w:p w:rsidR="00495D24" w:rsidRPr="009F6135" w:rsidRDefault="00495D24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31D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Ученье - свет, а неученье - тьма!</w:t>
      </w:r>
    </w:p>
    <w:p w:rsidR="00705368" w:rsidRDefault="00705368" w:rsidP="00705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D24" w:rsidRDefault="00705368" w:rsidP="00705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CCC">
        <w:rPr>
          <w:rFonts w:ascii="Times New Roman" w:hAnsi="Times New Roman" w:cs="Times New Roman"/>
          <w:b/>
          <w:sz w:val="32"/>
          <w:szCs w:val="32"/>
          <w:u w:val="single"/>
        </w:rPr>
        <w:t>Примите поздравления</w:t>
      </w:r>
      <w:r w:rsidR="005155B1" w:rsidRPr="00D27CCC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495D24">
        <w:rPr>
          <w:rFonts w:ascii="Times New Roman" w:hAnsi="Times New Roman" w:cs="Times New Roman"/>
          <w:b/>
          <w:bCs/>
          <w:sz w:val="24"/>
          <w:szCs w:val="24"/>
        </w:rPr>
        <w:t>1 в</w:t>
      </w:r>
      <w:r w:rsidR="005155B1" w:rsidRPr="00705368">
        <w:rPr>
          <w:rFonts w:ascii="Times New Roman" w:hAnsi="Times New Roman" w:cs="Times New Roman"/>
          <w:b/>
          <w:bCs/>
          <w:sz w:val="24"/>
          <w:szCs w:val="24"/>
        </w:rPr>
        <w:t>едущий:</w:t>
      </w:r>
      <w:r w:rsidR="005155B1" w:rsidRPr="00705368">
        <w:rPr>
          <w:rFonts w:ascii="Times New Roman" w:hAnsi="Times New Roman" w:cs="Times New Roman"/>
          <w:sz w:val="24"/>
          <w:szCs w:val="24"/>
        </w:rPr>
        <w:t xml:space="preserve"> </w:t>
      </w:r>
      <w:r w:rsidR="00495D24">
        <w:rPr>
          <w:rFonts w:ascii="Times New Roman" w:hAnsi="Times New Roman" w:cs="Times New Roman"/>
          <w:sz w:val="24"/>
          <w:szCs w:val="24"/>
        </w:rPr>
        <w:t>Наступил самый волнующий момент нашего праздника - поздравления и награждения.</w:t>
      </w:r>
    </w:p>
    <w:p w:rsidR="00495D24" w:rsidRDefault="00495D24" w:rsidP="00705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D24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495D24">
        <w:rPr>
          <w:rFonts w:ascii="Times New Roman" w:hAnsi="Times New Roman" w:cs="Times New Roman"/>
          <w:sz w:val="24"/>
          <w:szCs w:val="24"/>
        </w:rPr>
        <w:t xml:space="preserve"> Слово для поздравления предоставляется директору гимназии А.А.Ждан.</w:t>
      </w:r>
    </w:p>
    <w:p w:rsidR="00495D24" w:rsidRDefault="00495D24" w:rsidP="00705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D24" w:rsidRDefault="00495D24" w:rsidP="007053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граждение за отличную учебу, хорошую успеваемость, спортивные достижения, творческую активность...</w:t>
      </w:r>
    </w:p>
    <w:p w:rsidR="00495D24" w:rsidRDefault="00495D24" w:rsidP="007053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95D24" w:rsidRDefault="00495D24" w:rsidP="00705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312">
        <w:rPr>
          <w:rFonts w:ascii="Times New Roman" w:hAnsi="Times New Roman" w:cs="Times New Roman"/>
          <w:b/>
          <w:sz w:val="24"/>
          <w:szCs w:val="24"/>
        </w:rPr>
        <w:t xml:space="preserve">1 ведущий: </w:t>
      </w:r>
      <w:r w:rsidRPr="00360312">
        <w:rPr>
          <w:rFonts w:ascii="Times New Roman" w:hAnsi="Times New Roman" w:cs="Times New Roman"/>
          <w:sz w:val="24"/>
          <w:szCs w:val="24"/>
        </w:rPr>
        <w:t>Все эти 4 года рядом с нами уверенным шагом</w:t>
      </w:r>
      <w:r w:rsidR="00360312" w:rsidRPr="00360312">
        <w:rPr>
          <w:rFonts w:ascii="Times New Roman" w:hAnsi="Times New Roman" w:cs="Times New Roman"/>
          <w:sz w:val="24"/>
          <w:szCs w:val="24"/>
        </w:rPr>
        <w:t>, открывая нам новые знания, шли наши учителя</w:t>
      </w:r>
      <w:r w:rsidR="00360312">
        <w:rPr>
          <w:rFonts w:ascii="Times New Roman" w:hAnsi="Times New Roman" w:cs="Times New Roman"/>
          <w:sz w:val="24"/>
          <w:szCs w:val="24"/>
        </w:rPr>
        <w:t>.</w:t>
      </w:r>
    </w:p>
    <w:p w:rsidR="00360312" w:rsidRDefault="00360312" w:rsidP="00705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312" w:rsidRDefault="00360312" w:rsidP="007053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ти поздравляют учителей.</w:t>
      </w:r>
    </w:p>
    <w:p w:rsidR="00360312" w:rsidRDefault="00360312" w:rsidP="00705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312" w:rsidRPr="00360312" w:rsidRDefault="00360312" w:rsidP="00705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312">
        <w:rPr>
          <w:rFonts w:ascii="Times New Roman" w:hAnsi="Times New Roman" w:cs="Times New Roman"/>
          <w:sz w:val="24"/>
          <w:szCs w:val="24"/>
        </w:rPr>
        <w:t>Вы всех нас одинаково любили,</w:t>
      </w:r>
      <w:r w:rsidRPr="00360312">
        <w:rPr>
          <w:rFonts w:ascii="Times New Roman" w:hAnsi="Times New Roman" w:cs="Times New Roman"/>
          <w:sz w:val="24"/>
          <w:szCs w:val="24"/>
        </w:rPr>
        <w:br/>
        <w:t>Любовь свою всем поровну деля.</w:t>
      </w:r>
      <w:r w:rsidRPr="00360312">
        <w:rPr>
          <w:rFonts w:ascii="Times New Roman" w:hAnsi="Times New Roman" w:cs="Times New Roman"/>
          <w:sz w:val="24"/>
          <w:szCs w:val="24"/>
        </w:rPr>
        <w:br/>
        <w:t>За то, что вы из нас людей лепили,</w:t>
      </w:r>
      <w:r w:rsidRPr="00360312">
        <w:rPr>
          <w:rFonts w:ascii="Times New Roman" w:hAnsi="Times New Roman" w:cs="Times New Roman"/>
          <w:sz w:val="24"/>
          <w:szCs w:val="24"/>
        </w:rPr>
        <w:br/>
        <w:t>Спасибо вам, учителя!</w:t>
      </w:r>
      <w:r w:rsidRPr="00360312">
        <w:rPr>
          <w:rFonts w:ascii="Times New Roman" w:hAnsi="Times New Roman" w:cs="Times New Roman"/>
          <w:sz w:val="24"/>
          <w:szCs w:val="24"/>
        </w:rPr>
        <w:br/>
      </w:r>
      <w:r w:rsidRPr="00360312">
        <w:rPr>
          <w:rFonts w:ascii="Times New Roman" w:hAnsi="Times New Roman" w:cs="Times New Roman"/>
          <w:sz w:val="24"/>
          <w:szCs w:val="24"/>
        </w:rPr>
        <w:br/>
        <w:t>И не было добрее вас и строже,</w:t>
      </w:r>
      <w:r w:rsidRPr="00360312">
        <w:rPr>
          <w:rFonts w:ascii="Times New Roman" w:hAnsi="Times New Roman" w:cs="Times New Roman"/>
          <w:sz w:val="24"/>
          <w:szCs w:val="24"/>
        </w:rPr>
        <w:br/>
        <w:t>Когда нам открывали мир с нуля.</w:t>
      </w:r>
      <w:r w:rsidRPr="00360312">
        <w:rPr>
          <w:rFonts w:ascii="Times New Roman" w:hAnsi="Times New Roman" w:cs="Times New Roman"/>
          <w:sz w:val="24"/>
          <w:szCs w:val="24"/>
        </w:rPr>
        <w:br/>
        <w:t>За то, что мы на вас чуть-чуть похожи,</w:t>
      </w:r>
      <w:r w:rsidRPr="00360312">
        <w:rPr>
          <w:rFonts w:ascii="Times New Roman" w:hAnsi="Times New Roman" w:cs="Times New Roman"/>
          <w:sz w:val="24"/>
          <w:szCs w:val="24"/>
        </w:rPr>
        <w:br/>
        <w:t>Спасибо вам, учителя!</w:t>
      </w:r>
      <w:r w:rsidRPr="00360312">
        <w:rPr>
          <w:rFonts w:ascii="Times New Roman" w:hAnsi="Times New Roman" w:cs="Times New Roman"/>
          <w:sz w:val="24"/>
          <w:szCs w:val="24"/>
        </w:rPr>
        <w:br/>
      </w:r>
      <w:r w:rsidRPr="00360312">
        <w:rPr>
          <w:rFonts w:ascii="Times New Roman" w:hAnsi="Times New Roman" w:cs="Times New Roman"/>
          <w:sz w:val="24"/>
          <w:szCs w:val="24"/>
        </w:rPr>
        <w:br/>
        <w:t>Тревожили мы все вас понемногу,</w:t>
      </w:r>
      <w:r w:rsidRPr="00360312">
        <w:rPr>
          <w:rFonts w:ascii="Times New Roman" w:hAnsi="Times New Roman" w:cs="Times New Roman"/>
          <w:sz w:val="24"/>
          <w:szCs w:val="24"/>
        </w:rPr>
        <w:br/>
        <w:t>Порою зля, порою веселя.</w:t>
      </w:r>
      <w:r w:rsidRPr="00360312">
        <w:rPr>
          <w:rFonts w:ascii="Times New Roman" w:hAnsi="Times New Roman" w:cs="Times New Roman"/>
          <w:sz w:val="24"/>
          <w:szCs w:val="24"/>
        </w:rPr>
        <w:br/>
        <w:t>За то, что проводили нас в дорогу,</w:t>
      </w:r>
      <w:r w:rsidRPr="00360312">
        <w:rPr>
          <w:rFonts w:ascii="Times New Roman" w:hAnsi="Times New Roman" w:cs="Times New Roman"/>
          <w:sz w:val="24"/>
          <w:szCs w:val="24"/>
        </w:rPr>
        <w:br/>
        <w:t>Спасибо вам, учителя!</w:t>
      </w:r>
      <w:r w:rsidRPr="00360312">
        <w:rPr>
          <w:rFonts w:ascii="Times New Roman" w:hAnsi="Times New Roman" w:cs="Times New Roman"/>
          <w:sz w:val="24"/>
          <w:szCs w:val="24"/>
        </w:rPr>
        <w:br/>
      </w:r>
      <w:r w:rsidRPr="00360312">
        <w:rPr>
          <w:rFonts w:ascii="Times New Roman" w:hAnsi="Times New Roman" w:cs="Times New Roman"/>
          <w:sz w:val="24"/>
          <w:szCs w:val="24"/>
        </w:rPr>
        <w:br/>
        <w:t>За вечную таблицу умноженья,</w:t>
      </w:r>
      <w:r w:rsidRPr="00360312">
        <w:rPr>
          <w:rFonts w:ascii="Times New Roman" w:hAnsi="Times New Roman" w:cs="Times New Roman"/>
          <w:sz w:val="24"/>
          <w:szCs w:val="24"/>
        </w:rPr>
        <w:br/>
        <w:t>За то, что нам подарена Земля,</w:t>
      </w:r>
      <w:r w:rsidRPr="00360312">
        <w:rPr>
          <w:rFonts w:ascii="Times New Roman" w:hAnsi="Times New Roman" w:cs="Times New Roman"/>
          <w:sz w:val="24"/>
          <w:szCs w:val="24"/>
        </w:rPr>
        <w:br/>
        <w:t>За то, что все мы — ваше продолженье,</w:t>
      </w:r>
      <w:r w:rsidRPr="00360312">
        <w:rPr>
          <w:rFonts w:ascii="Times New Roman" w:hAnsi="Times New Roman" w:cs="Times New Roman"/>
          <w:sz w:val="24"/>
          <w:szCs w:val="24"/>
        </w:rPr>
        <w:br/>
        <w:t xml:space="preserve">Спасибо вам, учителя! </w:t>
      </w:r>
    </w:p>
    <w:p w:rsidR="00360312" w:rsidRDefault="00360312" w:rsidP="00705368">
      <w:pPr>
        <w:spacing w:after="0"/>
      </w:pPr>
    </w:p>
    <w:p w:rsidR="00705368" w:rsidRDefault="00360312" w:rsidP="00705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D24">
        <w:rPr>
          <w:rFonts w:ascii="Times New Roman" w:hAnsi="Times New Roman" w:cs="Times New Roman"/>
          <w:b/>
          <w:sz w:val="24"/>
          <w:szCs w:val="24"/>
        </w:rPr>
        <w:t>2 ведущий:</w:t>
      </w:r>
      <w:r w:rsidRPr="00495D24">
        <w:rPr>
          <w:rFonts w:ascii="Times New Roman" w:hAnsi="Times New Roman" w:cs="Times New Roman"/>
          <w:sz w:val="24"/>
          <w:szCs w:val="24"/>
        </w:rPr>
        <w:t xml:space="preserve"> </w:t>
      </w:r>
      <w:r w:rsidR="005155B1" w:rsidRPr="00705368">
        <w:rPr>
          <w:rFonts w:ascii="Times New Roman" w:hAnsi="Times New Roman" w:cs="Times New Roman"/>
          <w:sz w:val="24"/>
          <w:szCs w:val="24"/>
        </w:rPr>
        <w:t>Все эти 4 года за вас переживали и вместе с вами учились ваши мамы и папы. Может быть это было незаметно для вас тогда, но взгляните на них сейчас, они тоже прощаются со школой и с вашим детством.</w:t>
      </w:r>
    </w:p>
    <w:p w:rsidR="00360312" w:rsidRPr="00360312" w:rsidRDefault="005155B1" w:rsidP="0070536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05368">
        <w:rPr>
          <w:rFonts w:ascii="Times New Roman" w:hAnsi="Times New Roman" w:cs="Times New Roman"/>
          <w:sz w:val="24"/>
          <w:szCs w:val="24"/>
        </w:rPr>
        <w:br/>
        <w:t>1. Совсем недавно в первый раз</w:t>
      </w:r>
      <w:r w:rsidRPr="00705368">
        <w:rPr>
          <w:rFonts w:ascii="Times New Roman" w:hAnsi="Times New Roman" w:cs="Times New Roman"/>
          <w:sz w:val="24"/>
          <w:szCs w:val="24"/>
        </w:rPr>
        <w:br/>
        <w:t>Вели нас мамы в первый класс.</w:t>
      </w:r>
      <w:r w:rsidRPr="00705368">
        <w:rPr>
          <w:rFonts w:ascii="Times New Roman" w:hAnsi="Times New Roman" w:cs="Times New Roman"/>
          <w:sz w:val="24"/>
          <w:szCs w:val="24"/>
        </w:rPr>
        <w:br/>
        <w:t>За руку мамы мы держались</w:t>
      </w:r>
      <w:r w:rsidRPr="00705368">
        <w:rPr>
          <w:rFonts w:ascii="Times New Roman" w:hAnsi="Times New Roman" w:cs="Times New Roman"/>
          <w:sz w:val="24"/>
          <w:szCs w:val="24"/>
        </w:rPr>
        <w:br/>
        <w:t>Чуть-чуть немножечко боялись.</w:t>
      </w:r>
      <w:r w:rsidRPr="00705368">
        <w:rPr>
          <w:rFonts w:ascii="Times New Roman" w:hAnsi="Times New Roman" w:cs="Times New Roman"/>
          <w:sz w:val="24"/>
          <w:szCs w:val="24"/>
        </w:rPr>
        <w:br/>
        <w:t>Мамы, милые, добрые мамы,</w:t>
      </w:r>
      <w:r w:rsidRPr="00705368">
        <w:rPr>
          <w:rFonts w:ascii="Times New Roman" w:hAnsi="Times New Roman" w:cs="Times New Roman"/>
          <w:sz w:val="24"/>
          <w:szCs w:val="24"/>
        </w:rPr>
        <w:br/>
        <w:t>Вам хотим мы спасибо сказать</w:t>
      </w:r>
      <w:r w:rsidRPr="00705368">
        <w:rPr>
          <w:rFonts w:ascii="Times New Roman" w:hAnsi="Times New Roman" w:cs="Times New Roman"/>
          <w:sz w:val="24"/>
          <w:szCs w:val="24"/>
        </w:rPr>
        <w:br/>
        <w:t>За заботу, за то, что вы с нами</w:t>
      </w:r>
      <w:r w:rsidR="00360312">
        <w:rPr>
          <w:rFonts w:ascii="Times New Roman" w:hAnsi="Times New Roman" w:cs="Times New Roman"/>
          <w:sz w:val="24"/>
          <w:szCs w:val="24"/>
        </w:rPr>
        <w:br/>
        <w:t>Все готовы контрольные сдать.</w:t>
      </w:r>
      <w:r w:rsidR="00360312">
        <w:rPr>
          <w:rFonts w:ascii="Times New Roman" w:hAnsi="Times New Roman" w:cs="Times New Roman"/>
          <w:sz w:val="24"/>
          <w:szCs w:val="24"/>
        </w:rPr>
        <w:br/>
      </w:r>
      <w:r w:rsidR="00360312">
        <w:rPr>
          <w:rFonts w:ascii="Times New Roman" w:hAnsi="Times New Roman" w:cs="Times New Roman"/>
          <w:sz w:val="24"/>
          <w:szCs w:val="24"/>
        </w:rPr>
        <w:br/>
        <w:t>2</w:t>
      </w:r>
      <w:r w:rsidRPr="00705368">
        <w:rPr>
          <w:rFonts w:ascii="Times New Roman" w:hAnsi="Times New Roman" w:cs="Times New Roman"/>
          <w:sz w:val="24"/>
          <w:szCs w:val="24"/>
        </w:rPr>
        <w:t>. Люблю тебя, мама, за что, я не знаю.</w:t>
      </w:r>
      <w:r w:rsidRPr="00705368">
        <w:rPr>
          <w:rFonts w:ascii="Times New Roman" w:hAnsi="Times New Roman" w:cs="Times New Roman"/>
          <w:sz w:val="24"/>
          <w:szCs w:val="24"/>
        </w:rPr>
        <w:br/>
        <w:t>Наверно, за то, что дышу и мечтаю.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И радуюсь солнцу и светлому дню - </w:t>
      </w:r>
      <w:r w:rsidRPr="00705368">
        <w:rPr>
          <w:rFonts w:ascii="Times New Roman" w:hAnsi="Times New Roman" w:cs="Times New Roman"/>
          <w:sz w:val="24"/>
          <w:szCs w:val="24"/>
        </w:rPr>
        <w:br/>
        <w:t>За это тебя я, родная, люблю.</w:t>
      </w:r>
      <w:r w:rsidRPr="00705368">
        <w:rPr>
          <w:rFonts w:ascii="Times New Roman" w:hAnsi="Times New Roman" w:cs="Times New Roman"/>
          <w:sz w:val="24"/>
          <w:szCs w:val="24"/>
        </w:rPr>
        <w:br/>
        <w:t>За небо, за ветер, за воздух вокруг</w:t>
      </w:r>
      <w:r w:rsidRPr="00705368">
        <w:rPr>
          <w:rFonts w:ascii="Times New Roman" w:hAnsi="Times New Roman" w:cs="Times New Roman"/>
          <w:sz w:val="24"/>
          <w:szCs w:val="24"/>
        </w:rPr>
        <w:br/>
        <w:t>Люблю тебя, мама, ты лучший</w:t>
      </w:r>
      <w:r w:rsidR="00360312">
        <w:rPr>
          <w:rFonts w:ascii="Times New Roman" w:hAnsi="Times New Roman" w:cs="Times New Roman"/>
          <w:sz w:val="24"/>
          <w:szCs w:val="24"/>
        </w:rPr>
        <w:t xml:space="preserve"> мой друг!</w:t>
      </w:r>
      <w:r w:rsidR="00360312">
        <w:rPr>
          <w:rFonts w:ascii="Times New Roman" w:hAnsi="Times New Roman" w:cs="Times New Roman"/>
          <w:sz w:val="24"/>
          <w:szCs w:val="24"/>
        </w:rPr>
        <w:br/>
      </w:r>
      <w:r w:rsidR="00360312">
        <w:rPr>
          <w:rFonts w:ascii="Times New Roman" w:hAnsi="Times New Roman" w:cs="Times New Roman"/>
          <w:sz w:val="24"/>
          <w:szCs w:val="24"/>
        </w:rPr>
        <w:br/>
        <w:t>3</w:t>
      </w:r>
      <w:r w:rsidRPr="00705368">
        <w:rPr>
          <w:rFonts w:ascii="Times New Roman" w:hAnsi="Times New Roman" w:cs="Times New Roman"/>
          <w:sz w:val="24"/>
          <w:szCs w:val="24"/>
        </w:rPr>
        <w:t>. А вот и папам нашим слово,</w:t>
      </w:r>
      <w:r w:rsidRPr="00705368">
        <w:rPr>
          <w:rFonts w:ascii="Times New Roman" w:hAnsi="Times New Roman" w:cs="Times New Roman"/>
          <w:sz w:val="24"/>
          <w:szCs w:val="24"/>
        </w:rPr>
        <w:br/>
        <w:t>Быть может, вам оно не ново.</w:t>
      </w:r>
      <w:r w:rsidRPr="00705368">
        <w:rPr>
          <w:rFonts w:ascii="Times New Roman" w:hAnsi="Times New Roman" w:cs="Times New Roman"/>
          <w:sz w:val="24"/>
          <w:szCs w:val="24"/>
        </w:rPr>
        <w:br/>
        <w:t>В дневник заглядывайте чаще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r w:rsidRPr="00705368">
        <w:rPr>
          <w:rFonts w:ascii="Times New Roman" w:hAnsi="Times New Roman" w:cs="Times New Roman"/>
          <w:sz w:val="24"/>
          <w:szCs w:val="24"/>
        </w:rPr>
        <w:lastRenderedPageBreak/>
        <w:t>И в школу приходите к нам.</w:t>
      </w:r>
      <w:r w:rsidRPr="00705368">
        <w:rPr>
          <w:rFonts w:ascii="Times New Roman" w:hAnsi="Times New Roman" w:cs="Times New Roman"/>
          <w:sz w:val="24"/>
          <w:szCs w:val="24"/>
        </w:rPr>
        <w:br/>
        <w:t>Хоть иногда смените маму,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Хоть в месяц раз нужны вы нам.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="00360312">
        <w:rPr>
          <w:rFonts w:ascii="Times New Roman" w:hAnsi="Times New Roman" w:cs="Times New Roman"/>
          <w:b/>
          <w:bCs/>
          <w:sz w:val="24"/>
          <w:szCs w:val="24"/>
        </w:rPr>
        <w:t>Учитель</w:t>
      </w:r>
      <w:r w:rsidR="00360312" w:rsidRPr="007053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0312" w:rsidRPr="00705368">
        <w:rPr>
          <w:rFonts w:ascii="Times New Roman" w:hAnsi="Times New Roman" w:cs="Times New Roman"/>
          <w:sz w:val="24"/>
          <w:szCs w:val="24"/>
        </w:rPr>
        <w:t xml:space="preserve">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</w:t>
      </w:r>
      <w:r w:rsidR="00360312" w:rsidRPr="00705368">
        <w:rPr>
          <w:rFonts w:ascii="Times New Roman" w:hAnsi="Times New Roman" w:cs="Times New Roman"/>
          <w:sz w:val="24"/>
          <w:szCs w:val="24"/>
        </w:rPr>
        <w:br/>
      </w:r>
      <w:r w:rsidR="00360312" w:rsidRPr="00705368">
        <w:rPr>
          <w:rFonts w:ascii="Times New Roman" w:hAnsi="Times New Roman" w:cs="Times New Roman"/>
          <w:sz w:val="24"/>
          <w:szCs w:val="24"/>
        </w:rPr>
        <w:br/>
      </w:r>
      <w:r w:rsidR="00360312" w:rsidRPr="00360312">
        <w:rPr>
          <w:rFonts w:ascii="Times New Roman" w:hAnsi="Times New Roman" w:cs="Times New Roman"/>
          <w:i/>
          <w:sz w:val="24"/>
          <w:szCs w:val="24"/>
        </w:rPr>
        <w:t>Вручение благодарственных писем родителям</w:t>
      </w:r>
    </w:p>
    <w:p w:rsidR="00360312" w:rsidRDefault="00360312" w:rsidP="007053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05368" w:rsidRPr="007C706A" w:rsidRDefault="00360312" w:rsidP="00705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в</w:t>
      </w:r>
      <w:r w:rsidR="005155B1" w:rsidRPr="00705368">
        <w:rPr>
          <w:rFonts w:ascii="Times New Roman" w:hAnsi="Times New Roman" w:cs="Times New Roman"/>
          <w:b/>
          <w:bCs/>
          <w:sz w:val="24"/>
          <w:szCs w:val="24"/>
        </w:rPr>
        <w:t>едущий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312">
        <w:rPr>
          <w:rFonts w:ascii="Times New Roman" w:hAnsi="Times New Roman" w:cs="Times New Roman"/>
          <w:bCs/>
          <w:sz w:val="24"/>
          <w:szCs w:val="24"/>
        </w:rPr>
        <w:t>Для ответного слова на сцену приглашаются родители</w:t>
      </w:r>
      <w:r w:rsidR="005155B1" w:rsidRPr="00360312">
        <w:rPr>
          <w:rFonts w:ascii="Times New Roman" w:hAnsi="Times New Roman" w:cs="Times New Roman"/>
          <w:sz w:val="24"/>
          <w:szCs w:val="24"/>
        </w:rPr>
        <w:t xml:space="preserve">. </w:t>
      </w:r>
      <w:r w:rsidR="005155B1" w:rsidRPr="00705368">
        <w:rPr>
          <w:rFonts w:ascii="Times New Roman" w:hAnsi="Times New Roman" w:cs="Times New Roman"/>
          <w:sz w:val="24"/>
          <w:szCs w:val="24"/>
        </w:rPr>
        <w:br/>
      </w:r>
    </w:p>
    <w:p w:rsidR="00360312" w:rsidRDefault="00360312" w:rsidP="00BD2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в</w:t>
      </w:r>
      <w:r w:rsidR="005155B1" w:rsidRPr="00705368">
        <w:rPr>
          <w:rFonts w:ascii="Times New Roman" w:hAnsi="Times New Roman" w:cs="Times New Roman"/>
          <w:b/>
          <w:bCs/>
          <w:sz w:val="24"/>
          <w:szCs w:val="24"/>
        </w:rPr>
        <w:t>едущий:</w:t>
      </w:r>
      <w:r w:rsidR="005155B1" w:rsidRPr="00705368">
        <w:rPr>
          <w:rFonts w:ascii="Times New Roman" w:hAnsi="Times New Roman" w:cs="Times New Roman"/>
          <w:sz w:val="24"/>
          <w:szCs w:val="24"/>
        </w:rPr>
        <w:t xml:space="preserve"> Внимание! </w:t>
      </w:r>
      <w:r>
        <w:rPr>
          <w:rFonts w:ascii="Times New Roman" w:hAnsi="Times New Roman" w:cs="Times New Roman"/>
          <w:sz w:val="24"/>
          <w:szCs w:val="24"/>
        </w:rPr>
        <w:t xml:space="preserve">Наступает торжественный момент - вручение дипломов об окончании начальной школы. </w:t>
      </w:r>
    </w:p>
    <w:p w:rsidR="00D27CCC" w:rsidRDefault="00360312" w:rsidP="00D2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цену приглашаются ученики 4 класса "А"....  </w:t>
      </w:r>
      <w:r w:rsidR="005155B1" w:rsidRPr="00705368">
        <w:rPr>
          <w:rFonts w:ascii="Times New Roman" w:hAnsi="Times New Roman" w:cs="Times New Roman"/>
          <w:sz w:val="24"/>
          <w:szCs w:val="24"/>
        </w:rPr>
        <w:t xml:space="preserve"> </w:t>
      </w:r>
      <w:r w:rsidR="005155B1" w:rsidRPr="00705368">
        <w:rPr>
          <w:rFonts w:ascii="Times New Roman" w:hAnsi="Times New Roman" w:cs="Times New Roman"/>
          <w:sz w:val="24"/>
          <w:szCs w:val="24"/>
        </w:rPr>
        <w:br/>
      </w:r>
      <w:r w:rsidR="005155B1" w:rsidRPr="00705368">
        <w:rPr>
          <w:rFonts w:ascii="Times New Roman" w:hAnsi="Times New Roman" w:cs="Times New Roman"/>
          <w:sz w:val="24"/>
          <w:szCs w:val="24"/>
        </w:rPr>
        <w:br/>
      </w:r>
      <w:r w:rsidR="005155B1" w:rsidRPr="00705368">
        <w:rPr>
          <w:rFonts w:ascii="Times New Roman" w:hAnsi="Times New Roman" w:cs="Times New Roman"/>
          <w:i/>
          <w:iCs/>
          <w:sz w:val="24"/>
          <w:szCs w:val="24"/>
        </w:rPr>
        <w:t>Клятва пятиклассника.</w:t>
      </w:r>
      <w:r w:rsidR="005155B1" w:rsidRPr="00705368">
        <w:rPr>
          <w:rFonts w:ascii="Times New Roman" w:hAnsi="Times New Roman" w:cs="Times New Roman"/>
          <w:sz w:val="24"/>
          <w:szCs w:val="24"/>
        </w:rPr>
        <w:br/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="005155B1" w:rsidRPr="00705368">
        <w:rPr>
          <w:rFonts w:ascii="Times New Roman" w:hAnsi="Times New Roman" w:cs="Times New Roman"/>
          <w:sz w:val="24"/>
          <w:szCs w:val="24"/>
        </w:rPr>
        <w:br/>
        <w:t>1. У доски стоять, как лучший вратарь, не пропуская мимо ушей ни одного вопроса, даже самого</w:t>
      </w:r>
      <w:r>
        <w:rPr>
          <w:rFonts w:ascii="Times New Roman" w:hAnsi="Times New Roman" w:cs="Times New Roman"/>
          <w:sz w:val="24"/>
          <w:szCs w:val="24"/>
        </w:rPr>
        <w:t xml:space="preserve"> трудного и каверзного. Клянемся!</w:t>
      </w:r>
      <w:r w:rsidR="005155B1" w:rsidRPr="00705368">
        <w:rPr>
          <w:rFonts w:ascii="Times New Roman" w:hAnsi="Times New Roman" w:cs="Times New Roman"/>
          <w:sz w:val="24"/>
          <w:szCs w:val="24"/>
        </w:rPr>
        <w:br/>
        <w:t>2. Не доводить учителей до темпе</w:t>
      </w:r>
      <w:r>
        <w:rPr>
          <w:rFonts w:ascii="Times New Roman" w:hAnsi="Times New Roman" w:cs="Times New Roman"/>
          <w:sz w:val="24"/>
          <w:szCs w:val="24"/>
        </w:rPr>
        <w:t>ратуры кипения - 100 С. Клянемся!</w:t>
      </w:r>
      <w:r w:rsidR="005155B1" w:rsidRPr="00705368">
        <w:rPr>
          <w:rFonts w:ascii="Times New Roman" w:hAnsi="Times New Roman" w:cs="Times New Roman"/>
          <w:sz w:val="24"/>
          <w:szCs w:val="24"/>
        </w:rPr>
        <w:br/>
        <w:t>3. Быть быстрым и стремительным, но не превышать скорость 60 км/ч при передвижении</w:t>
      </w:r>
      <w:r>
        <w:rPr>
          <w:rFonts w:ascii="Times New Roman" w:hAnsi="Times New Roman" w:cs="Times New Roman"/>
          <w:sz w:val="24"/>
          <w:szCs w:val="24"/>
        </w:rPr>
        <w:t xml:space="preserve"> по школьным коридорам. Клянемся!</w:t>
      </w:r>
      <w:r w:rsidR="005155B1" w:rsidRPr="00705368">
        <w:rPr>
          <w:rFonts w:ascii="Times New Roman" w:hAnsi="Times New Roman" w:cs="Times New Roman"/>
          <w:sz w:val="24"/>
          <w:szCs w:val="24"/>
        </w:rPr>
        <w:br/>
        <w:t xml:space="preserve">4. Вытягивать из учителей не жилы, выжимать не пот, а прочные и </w:t>
      </w:r>
      <w:r>
        <w:rPr>
          <w:rFonts w:ascii="Times New Roman" w:hAnsi="Times New Roman" w:cs="Times New Roman"/>
          <w:sz w:val="24"/>
          <w:szCs w:val="24"/>
        </w:rPr>
        <w:t>точные знания и навыки. Клянемся!</w:t>
      </w:r>
      <w:r w:rsidR="005155B1" w:rsidRPr="00705368">
        <w:rPr>
          <w:rFonts w:ascii="Times New Roman" w:hAnsi="Times New Roman" w:cs="Times New Roman"/>
          <w:sz w:val="24"/>
          <w:szCs w:val="24"/>
        </w:rPr>
        <w:br/>
        <w:t>5. Плавать только на "хорошо" и "отлично" в море знаний, ныря</w:t>
      </w:r>
      <w:r>
        <w:rPr>
          <w:rFonts w:ascii="Times New Roman" w:hAnsi="Times New Roman" w:cs="Times New Roman"/>
          <w:sz w:val="24"/>
          <w:szCs w:val="24"/>
        </w:rPr>
        <w:t>я до самой глубины. Клянемся! Клянемся! Клянемся!</w:t>
      </w:r>
      <w:r>
        <w:rPr>
          <w:rFonts w:ascii="Times New Roman" w:hAnsi="Times New Roman" w:cs="Times New Roman"/>
          <w:sz w:val="24"/>
          <w:szCs w:val="24"/>
        </w:rPr>
        <w:br/>
      </w:r>
      <w:r w:rsidR="005155B1" w:rsidRPr="00705368">
        <w:rPr>
          <w:rFonts w:ascii="Times New Roman" w:hAnsi="Times New Roman" w:cs="Times New Roman"/>
          <w:sz w:val="24"/>
          <w:szCs w:val="24"/>
        </w:rPr>
        <w:br/>
      </w:r>
      <w:r w:rsidR="00D27CCC">
        <w:rPr>
          <w:rFonts w:ascii="Times New Roman" w:hAnsi="Times New Roman" w:cs="Times New Roman"/>
          <w:i/>
          <w:sz w:val="24"/>
          <w:szCs w:val="24"/>
        </w:rPr>
        <w:t>Дети поют заключительную песню "Начальная школа, прощай!"</w:t>
      </w:r>
      <w:r w:rsidR="005155B1" w:rsidRPr="00705368">
        <w:rPr>
          <w:rFonts w:ascii="Times New Roman" w:hAnsi="Times New Roman" w:cs="Times New Roman"/>
          <w:sz w:val="24"/>
          <w:szCs w:val="24"/>
        </w:rPr>
        <w:br/>
      </w:r>
      <w:r w:rsidR="005155B1" w:rsidRPr="00705368">
        <w:rPr>
          <w:rFonts w:ascii="Times New Roman" w:hAnsi="Times New Roman" w:cs="Times New Roman"/>
          <w:sz w:val="24"/>
          <w:szCs w:val="24"/>
        </w:rPr>
        <w:br/>
      </w:r>
      <w:r w:rsidR="00D27CCC">
        <w:rPr>
          <w:rFonts w:ascii="Times New Roman" w:hAnsi="Times New Roman" w:cs="Times New Roman"/>
          <w:b/>
          <w:bCs/>
          <w:sz w:val="24"/>
          <w:szCs w:val="24"/>
        </w:rPr>
        <w:t>Напутственное слово учителя</w:t>
      </w:r>
      <w:r w:rsidR="005155B1" w:rsidRPr="007053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55B1" w:rsidRPr="00705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7AA" w:rsidRDefault="005155B1" w:rsidP="00D27CCC">
      <w:pPr>
        <w:spacing w:after="0" w:line="240" w:lineRule="auto"/>
      </w:pPr>
      <w:r w:rsidRPr="00705368">
        <w:rPr>
          <w:rFonts w:ascii="Times New Roman" w:hAnsi="Times New Roman" w:cs="Times New Roman"/>
          <w:sz w:val="24"/>
          <w:szCs w:val="24"/>
        </w:rPr>
        <w:t>Пройдут года, ты станешь взрослым</w:t>
      </w:r>
      <w:r w:rsidRPr="00705368">
        <w:rPr>
          <w:rFonts w:ascii="Times New Roman" w:hAnsi="Times New Roman" w:cs="Times New Roman"/>
          <w:sz w:val="24"/>
          <w:szCs w:val="24"/>
        </w:rPr>
        <w:br/>
        <w:t>И часто будешь вспоминать,</w:t>
      </w:r>
      <w:r w:rsidRPr="00705368">
        <w:rPr>
          <w:rFonts w:ascii="Times New Roman" w:hAnsi="Times New Roman" w:cs="Times New Roman"/>
          <w:sz w:val="24"/>
          <w:szCs w:val="24"/>
        </w:rPr>
        <w:br/>
        <w:t>Как было хорошо и просто</w:t>
      </w:r>
      <w:r w:rsidRPr="00705368">
        <w:rPr>
          <w:rFonts w:ascii="Times New Roman" w:hAnsi="Times New Roman" w:cs="Times New Roman"/>
          <w:sz w:val="24"/>
          <w:szCs w:val="24"/>
        </w:rPr>
        <w:br/>
        <w:t>По школе вместе нам шагать.</w:t>
      </w:r>
      <w:r w:rsidRPr="00705368">
        <w:rPr>
          <w:rFonts w:ascii="Times New Roman" w:hAnsi="Times New Roman" w:cs="Times New Roman"/>
          <w:sz w:val="24"/>
          <w:szCs w:val="24"/>
        </w:rPr>
        <w:br/>
        <w:t>Как приучался ты к труду</w:t>
      </w:r>
      <w:r w:rsidRPr="00705368">
        <w:rPr>
          <w:rFonts w:ascii="Times New Roman" w:hAnsi="Times New Roman" w:cs="Times New Roman"/>
          <w:sz w:val="24"/>
          <w:szCs w:val="24"/>
        </w:rPr>
        <w:br/>
        <w:t>И пел на празднике веселом.</w:t>
      </w:r>
      <w:r w:rsidRPr="00705368">
        <w:rPr>
          <w:rFonts w:ascii="Times New Roman" w:hAnsi="Times New Roman" w:cs="Times New Roman"/>
          <w:sz w:val="24"/>
          <w:szCs w:val="24"/>
        </w:rPr>
        <w:br/>
        <w:t>Будь счастлив, дорогой мой друг,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Этап твой следующий - </w:t>
      </w:r>
      <w:r w:rsidRPr="00705368">
        <w:rPr>
          <w:rFonts w:ascii="Times New Roman" w:hAnsi="Times New Roman" w:cs="Times New Roman"/>
          <w:sz w:val="24"/>
          <w:szCs w:val="24"/>
        </w:rPr>
        <w:br/>
        <w:t>Средняя школа!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В честь окончания начальной школы ваши родители приготовили для вас подарки! </w:t>
      </w:r>
    </w:p>
    <w:bookmarkEnd w:id="0"/>
    <w:p w:rsidR="00552575" w:rsidRDefault="00552575">
      <w:r>
        <w:br w:type="page"/>
      </w:r>
    </w:p>
    <w:p w:rsidR="008457AA" w:rsidRDefault="00552575" w:rsidP="008457AA">
      <w:pPr>
        <w:spacing w:after="0"/>
      </w:pPr>
      <w:hyperlink r:id="rId11" w:history="1">
        <w:r w:rsidRPr="00552575">
          <w:rPr>
            <w:rStyle w:val="a4"/>
            <w:sz w:val="22"/>
            <w:szCs w:val="22"/>
          </w:rPr>
          <w:t>Скачано с www.znanio.ru</w:t>
        </w:r>
      </w:hyperlink>
    </w:p>
    <w:sectPr w:rsidR="008457AA" w:rsidSect="002855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A3" w:rsidRDefault="002A5FA3" w:rsidP="00FF7192">
      <w:pPr>
        <w:spacing w:after="0" w:line="240" w:lineRule="auto"/>
      </w:pPr>
      <w:r>
        <w:separator/>
      </w:r>
    </w:p>
  </w:endnote>
  <w:endnote w:type="continuationSeparator" w:id="0">
    <w:p w:rsidR="002A5FA3" w:rsidRDefault="002A5FA3" w:rsidP="00FF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24" w:rsidRDefault="00495D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24" w:rsidRDefault="00495D2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24" w:rsidRDefault="00495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A3" w:rsidRDefault="002A5FA3" w:rsidP="00FF7192">
      <w:pPr>
        <w:spacing w:after="0" w:line="240" w:lineRule="auto"/>
      </w:pPr>
      <w:r>
        <w:separator/>
      </w:r>
    </w:p>
  </w:footnote>
  <w:footnote w:type="continuationSeparator" w:id="0">
    <w:p w:rsidR="002A5FA3" w:rsidRDefault="002A5FA3" w:rsidP="00FF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24" w:rsidRDefault="00495D2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433"/>
      <w:docPartObj>
        <w:docPartGallery w:val="Page Numbers (Top of Page)"/>
        <w:docPartUnique/>
      </w:docPartObj>
    </w:sdtPr>
    <w:sdtEndPr/>
    <w:sdtContent>
      <w:p w:rsidR="00495D24" w:rsidRDefault="0055257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5D24" w:rsidRDefault="00495D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24" w:rsidRDefault="00495D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6236C"/>
    <w:multiLevelType w:val="hybridMultilevel"/>
    <w:tmpl w:val="1BA60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D3AC2"/>
    <w:multiLevelType w:val="multilevel"/>
    <w:tmpl w:val="ED2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1137C"/>
    <w:multiLevelType w:val="multilevel"/>
    <w:tmpl w:val="00A4D9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E3B"/>
    <w:rsid w:val="00067915"/>
    <w:rsid w:val="0007312C"/>
    <w:rsid w:val="00095E00"/>
    <w:rsid w:val="00117E7A"/>
    <w:rsid w:val="001B5809"/>
    <w:rsid w:val="002403D0"/>
    <w:rsid w:val="00260994"/>
    <w:rsid w:val="002855A3"/>
    <w:rsid w:val="002A5FA3"/>
    <w:rsid w:val="002E7D25"/>
    <w:rsid w:val="00311454"/>
    <w:rsid w:val="00317EED"/>
    <w:rsid w:val="00360312"/>
    <w:rsid w:val="003A4595"/>
    <w:rsid w:val="003B5FD7"/>
    <w:rsid w:val="00447632"/>
    <w:rsid w:val="004717D7"/>
    <w:rsid w:val="00495D24"/>
    <w:rsid w:val="004F0D30"/>
    <w:rsid w:val="00507ABC"/>
    <w:rsid w:val="005155B1"/>
    <w:rsid w:val="00523492"/>
    <w:rsid w:val="00530952"/>
    <w:rsid w:val="00552575"/>
    <w:rsid w:val="005A1C12"/>
    <w:rsid w:val="0063006E"/>
    <w:rsid w:val="006341DF"/>
    <w:rsid w:val="007044F8"/>
    <w:rsid w:val="00705368"/>
    <w:rsid w:val="007C706A"/>
    <w:rsid w:val="0082611F"/>
    <w:rsid w:val="00830391"/>
    <w:rsid w:val="008457AA"/>
    <w:rsid w:val="00870A20"/>
    <w:rsid w:val="008C7C6E"/>
    <w:rsid w:val="008E1068"/>
    <w:rsid w:val="009024DE"/>
    <w:rsid w:val="009043E8"/>
    <w:rsid w:val="00941136"/>
    <w:rsid w:val="009721F2"/>
    <w:rsid w:val="009847FF"/>
    <w:rsid w:val="009A2808"/>
    <w:rsid w:val="009A4D8B"/>
    <w:rsid w:val="009C45C3"/>
    <w:rsid w:val="009F6135"/>
    <w:rsid w:val="00A31D2C"/>
    <w:rsid w:val="00A5456E"/>
    <w:rsid w:val="00A72463"/>
    <w:rsid w:val="00AC23AB"/>
    <w:rsid w:val="00B012D9"/>
    <w:rsid w:val="00B04E7A"/>
    <w:rsid w:val="00BA466F"/>
    <w:rsid w:val="00BA7BAF"/>
    <w:rsid w:val="00BB7BD7"/>
    <w:rsid w:val="00BD2887"/>
    <w:rsid w:val="00C12368"/>
    <w:rsid w:val="00C13D76"/>
    <w:rsid w:val="00C54122"/>
    <w:rsid w:val="00C77965"/>
    <w:rsid w:val="00CE7CB9"/>
    <w:rsid w:val="00D07302"/>
    <w:rsid w:val="00D12ADC"/>
    <w:rsid w:val="00D27CCC"/>
    <w:rsid w:val="00DB68D1"/>
    <w:rsid w:val="00DB7AAE"/>
    <w:rsid w:val="00E215C7"/>
    <w:rsid w:val="00E217A8"/>
    <w:rsid w:val="00EB4E3B"/>
    <w:rsid w:val="00ED02BD"/>
    <w:rsid w:val="00F967B6"/>
    <w:rsid w:val="00FB67E6"/>
    <w:rsid w:val="00FE4D0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71509-994C-468F-90A0-235280A5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5A3"/>
  </w:style>
  <w:style w:type="paragraph" w:styleId="2">
    <w:name w:val="heading 2"/>
    <w:basedOn w:val="a"/>
    <w:link w:val="20"/>
    <w:uiPriority w:val="9"/>
    <w:qFormat/>
    <w:rsid w:val="00EB4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4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B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E3B"/>
  </w:style>
  <w:style w:type="character" w:styleId="a4">
    <w:name w:val="Hyperlink"/>
    <w:basedOn w:val="a0"/>
    <w:uiPriority w:val="99"/>
    <w:unhideWhenUsed/>
    <w:rsid w:val="00095E00"/>
    <w:rPr>
      <w:color w:val="000066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52349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523492"/>
    <w:rPr>
      <w:b/>
      <w:bCs/>
    </w:rPr>
  </w:style>
  <w:style w:type="character" w:styleId="a7">
    <w:name w:val="Emphasis"/>
    <w:basedOn w:val="a0"/>
    <w:uiPriority w:val="20"/>
    <w:qFormat/>
    <w:rsid w:val="00523492"/>
    <w:rPr>
      <w:i/>
      <w:iCs/>
    </w:rPr>
  </w:style>
  <w:style w:type="paragraph" w:styleId="a8">
    <w:name w:val="header"/>
    <w:basedOn w:val="a"/>
    <w:link w:val="a9"/>
    <w:uiPriority w:val="99"/>
    <w:unhideWhenUsed/>
    <w:rsid w:val="00FF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192"/>
  </w:style>
  <w:style w:type="paragraph" w:styleId="aa">
    <w:name w:val="footer"/>
    <w:basedOn w:val="a"/>
    <w:link w:val="ab"/>
    <w:uiPriority w:val="99"/>
    <w:semiHidden/>
    <w:unhideWhenUsed/>
    <w:rsid w:val="00FF7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7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E-58Muvt7O3ZAjWPJWEexWQdCkCShj7NJssiypb*26h-oxbHz2a2EbNB4S5EHsLi4v6H5udU29ks2vY*BSMXzygYkB*KDRGHNI4j4hXZkCQ7AzmfDB1cSHmgeYw3HflCDDYYx6y0gxz8d8QVM3IEEhFsgzi9QiOjd8ZBi4*sXRLlXSB0Xl6CTr*cW6i89jFR5TEkrNSryR*Mdts9ut*VHBjA4VZE4FY31*FmWQ*C8zfcXfpW9ikxink6ihnx1XzHtvvlzu622LN7azhROtB2jyQlvc3glBYY9-Cl3*r7hRGJuhfth9Do*4ED4RZh82EAVxStkjsKr4T2oxn2stw8ukDvnRFx7muqt1EPIw&amp;eurl%5B%5D=E-58MqipqKnhD3R5Pn8AGi*DFN70*X5Wda0Zeggd0GGPT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lick02.begun.ru/click.jsp?url=E-58MhUbGhv8bFuBK28Qy2oTBE6ciDDDKMUsxBwt1VoLN2CtFr7iLzIZSWbWBEll3BlF3ZvA9vKWy5BYY0VxqU5*9nl1gMjWUSE3AROenP3VuO12M6Ke0qdrg*aD5DgM8c3bTZ0k6vZyA2RiNCizbLj9Aaqf1Bmef04HXESjQEfFJ30MlIqgg1FLNgZbP1STm12jLugM0HDSmAV9v*yIWVKhyoUo-PayUxYdKVL2SA3mR4peTIGJ*nH5sA-nQEwHoS2FcSmU4JzYm9-6RNLfbK0-NM12P5fjxgs0Vec2aHaOIGHr6gYt93AyVoJBCUTfGsgv0xLNTlCQWUDJtsYEJRAMt63OwD3kWJTpC6uc*LFsJT58dc6iYZnmbxfl9KjgBTk7lnWf-JeccwmgIPJcaRtMko4xF0eAEAoAsMbd7EvaPsJZ21sJJR0bJPCMIyiWAuAAd*SS38OgX*z5JbwngIqfYsFYTuiyIKuG1j-icNlusk2xF68Bh56RLi8P6nJKmWpBDJUFFDZvkBw7c2dxp8Dmeegkm8Db7liogK*ln5rHvuzGWSIR6ly*ONI7tvPkxb*b0WozOdMemR8gP81Ab9T3IWjA*Ezv01XQ9tNyceZtPHRBC5RKfL2fCRPfl9M8*ZgDMgMcNcXa1L7LnDyPQ2BYYcs&amp;eurl%5B%5D=E-58Mquqq6ousfJMC0o1Lxq2IesH4bh2YxFNlfo085RRr23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ick02.begun.ru/click.jsp?url=E-58MsjBwMGdg-*mDEg37E00I2m7rxfkD*IL47azxQ7biAyyLxFX2wg4F7Li5gfY8VZB5KZc4BaluJCchiDAXfmrNsWbEI9mbYdkrZOPK2RaGShhk6fHghetRF*o5chXmhMUkhxNnIYevv3bOs7kLfUtb8YOKDKvSSRv20I8dIbbJRQpt*N66lChddwQl0ztNXiplXKlMaL*EZNnBZzQylc*ChgwLsk9tQ-aJlZ1EJKu-zwGjip1phh7wnIPB2UfQMJ6DFrL2nA27RJ8IJRHzijkla-s81fcBuKCpk-t3OnSu154si7fAWNIc8HRO3AmLKC0nxE-967h0Pari8jBnKiXrSpAbFBV5EJrKUFeB7gZ86F69UdckyKnua1r0HYho284jk217PpcdstD&amp;eurl%5B%5D=E-58MqmoqaiIzr*FwoP85tN-6CKY-RGkoVsw337bNFNZkYW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80B8-C3B0-4C62-AAFA-3C68D1E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0</CharactersWithSpaces>
  <SharedDoc>false</SharedDoc>
  <HLinks>
    <vt:vector size="24" baseType="variant">
      <vt:variant>
        <vt:i4>3473519</vt:i4>
      </vt:variant>
      <vt:variant>
        <vt:i4>9</vt:i4>
      </vt:variant>
      <vt:variant>
        <vt:i4>0</vt:i4>
      </vt:variant>
      <vt:variant>
        <vt:i4>5</vt:i4>
      </vt:variant>
      <vt:variant>
        <vt:lpwstr>http://click02.begun.ru/click.jsp?url=E-58MhUbGhv8bFuBK28Qy2oTBE6ciDDDKMUsxBwt1VoLN2CtFr7iLzIZSWbWBEll3BlF3ZvA9vKWy5BYY0VxqU5*9nl1gMjWUSE3AROenP3VuO12M6Ke0qdrg*aD5DgM8c3bTZ0k6vZyA2RiNCizbLj9Aaqf1Bmef04HXESjQEfFJ30MlIqgg1FLNgZbP1STm12jLugM0HDSmAV9v*yIWVKhyoUo-PayUxYdKVL2SA3mR4peTIGJ*nH5sA-nQEwHoS2FcSmU4JzYm9-6RNLfbK0-NM12P5fjxgs0Vec2aHaOIGHr6gYt93AyVoJBCUTfGsgv0xLNTlCQWUDJtsYEJRAMt63OwD3kWJTpC6uc*LFsJT58dc6iYZnmbxfl9KjgBTk7lnWf-JeccwmgIPJcaRtMko4xF0eAEAoAsMbd7EvaPsJZ21sJJR0bJPCMIyiWAuAAd*SS38OgX*z5JbwngIqfYsFYTuiyIKuG1j-icNlusk2xF68Bh56RLi8P6nJKmWpBDJUFFDZvkBw7c2dxp8Dmeegkm8Db7liogK*ln5rHvuzGWSIR6ly*ONI7tvPkxb*b0WozOdMemR8gP81Ab9T3IWjA*Ezv01XQ9tNyceZtPHRBC5RKfL2fCRPfl9M8*ZgDMgMcNcXa1L7LnDyPQ2BYYcs&amp;eurl%5B%5D=E-58Mquqq6ousfJMC0o1Lxq2IesH4bh2YxFNlfo085RRr23O</vt:lpwstr>
      </vt:variant>
      <vt:variant>
        <vt:lpwstr/>
      </vt:variant>
      <vt:variant>
        <vt:i4>2752549</vt:i4>
      </vt:variant>
      <vt:variant>
        <vt:i4>6</vt:i4>
      </vt:variant>
      <vt:variant>
        <vt:i4>0</vt:i4>
      </vt:variant>
      <vt:variant>
        <vt:i4>5</vt:i4>
      </vt:variant>
      <vt:variant>
        <vt:lpwstr>http://click02.begun.ru/click.jsp?url=E-58MsjBwMGdg-*mDEg37E00I2m7rxfkD*IL47azxQ7biAyyLxFX2wg4F7Li5gfY8VZB5KZc4BaluJCchiDAXfmrNsWbEI9mbYdkrZOPK2RaGShhk6fHghetRF*o5chXmhMUkhxNnIYevv3bOs7kLfUtb8YOKDKvSSRv20I8dIbbJRQpt*N66lChddwQl0ztNXiplXKlMaL*EZNnBZzQylc*ChgwLsk9tQ-aJlZ1EJKu-zwGjip1phh7wnIPB2UfQMJ6DFrL2nA27RJ8IJRHzijkla-s81fcBuKCpk-t3OnSu154si7fAWNIc8HRO3AmLKC0nxE-967h0Pari8jBnKiXrSpAbFBV5EJrKUFeB7gZ86F69UdckyKnua1r0HYho284jk217PpcdstD&amp;eurl%5B%5D=E-58MqmoqaiIzr*FwoP85tN-6CKY-RGkoVsw337bNFNZkYWu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click02.begun.ru/click.jsp?url=E-58Muvt7O3ZAjWPJWEexWQdCkCShj7NJssiypb*26h-oxbHz2a2EbNB4S5EHsLi4v6H5udU29ks2vY*BSMXzygYkB*KDRGHNI4j4hXZkCQ7AzmfDB1cSHmgeYw3HflCDDYYx6y0gxz8d8QVM3IEEhFsgzi9QiOjd8ZBi4*sXRLlXSB0Xl6CTr*cW6i89jFR5TEkrNSryR*Mdts9ut*VHBjA4VZE4FY31*FmWQ*C8zfcXfpW9ikxink6ihnx1XzHtvvlzu622LN7azhROtB2jyQlvc3glBYY9-Cl3*r7hRGJuhfth9Do*4ED4RZh82EAVxStkjsKr4T2oxn2stw8ukDvnRFx7muqt1EPIw&amp;eurl%5B%5D=E-58MqipqKnhD3R5Pn8AGi*DFN70*X5Wda0Zeggd0GGPTtmL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subjects/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ar</cp:lastModifiedBy>
  <cp:revision>5</cp:revision>
  <cp:lastPrinted>2016-05-05T13:25:00Z</cp:lastPrinted>
  <dcterms:created xsi:type="dcterms:W3CDTF">2005-11-18T13:02:00Z</dcterms:created>
  <dcterms:modified xsi:type="dcterms:W3CDTF">2020-08-06T14:12:00Z</dcterms:modified>
</cp:coreProperties>
</file>